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15B46C" w14:textId="77777777" w:rsidR="00FA5D08" w:rsidRPr="00FA5D08" w:rsidRDefault="00FA5D08">
      <w:pPr>
        <w:rPr>
          <w:sz w:val="2"/>
        </w:rPr>
      </w:pPr>
      <w:bookmarkStart w:id="0" w:name="_GoBack"/>
      <w:bookmarkEnd w:id="0"/>
    </w:p>
    <w:tbl>
      <w:tblPr>
        <w:tblStyle w:val="TableGrid"/>
        <w:tblW w:w="10319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102"/>
        <w:gridCol w:w="4427"/>
        <w:gridCol w:w="4370"/>
        <w:gridCol w:w="420"/>
      </w:tblGrid>
      <w:tr w:rsidR="001E0ACF" w14:paraId="63AA288F" w14:textId="77777777" w:rsidTr="00FD25D6">
        <w:trPr>
          <w:trHeight w:val="202"/>
        </w:trPr>
        <w:tc>
          <w:tcPr>
            <w:tcW w:w="5529" w:type="dxa"/>
            <w:gridSpan w:val="2"/>
            <w:tcBorders>
              <w:bottom w:val="single" w:sz="4" w:space="0" w:color="000000" w:themeColor="text1"/>
              <w:right w:val="nil"/>
            </w:tcBorders>
          </w:tcPr>
          <w:p w14:paraId="6D1952FA" w14:textId="3FD9D657" w:rsidR="001E0ACF" w:rsidRPr="00755305" w:rsidRDefault="001E0ACF" w:rsidP="00755305">
            <w:pPr>
              <w:tabs>
                <w:tab w:val="center" w:pos="2075"/>
                <w:tab w:val="right" w:pos="4150"/>
              </w:tabs>
              <w:rPr>
                <w:rFonts w:ascii="Helvetica" w:hAnsi="Helvetica"/>
                <w:sz w:val="36"/>
                <w:szCs w:val="36"/>
              </w:rPr>
            </w:pPr>
            <w:r w:rsidRPr="00755305">
              <w:rPr>
                <w:rFonts w:ascii="Helvetica" w:hAnsi="Helvetica"/>
                <w:sz w:val="36"/>
                <w:szCs w:val="36"/>
              </w:rPr>
              <w:fldChar w:fldCharType="begin"/>
            </w:r>
            <w:r w:rsidRPr="00755305">
              <w:rPr>
                <w:rFonts w:ascii="Helvetica" w:hAnsi="Helvetica"/>
                <w:sz w:val="36"/>
                <w:szCs w:val="36"/>
              </w:rPr>
              <w:instrText xml:space="preserve"> MERGEFIELD Month </w:instrText>
            </w:r>
            <w:r w:rsidRPr="00755305">
              <w:rPr>
                <w:rFonts w:ascii="Helvetica" w:hAnsi="Helvetica"/>
                <w:sz w:val="36"/>
                <w:szCs w:val="36"/>
              </w:rPr>
              <w:fldChar w:fldCharType="separate"/>
            </w:r>
            <w:r w:rsidR="00786387" w:rsidRPr="00E01753">
              <w:rPr>
                <w:rFonts w:ascii="Helvetica" w:hAnsi="Helvetica"/>
                <w:noProof/>
                <w:sz w:val="36"/>
                <w:szCs w:val="36"/>
              </w:rPr>
              <w:t>December</w:t>
            </w:r>
            <w:r w:rsidRPr="00755305">
              <w:rPr>
                <w:rFonts w:ascii="Helvetica" w:hAnsi="Helvetica"/>
                <w:sz w:val="36"/>
                <w:szCs w:val="36"/>
              </w:rPr>
              <w:fldChar w:fldCharType="end"/>
            </w:r>
            <w:r w:rsidRPr="00755305">
              <w:rPr>
                <w:rFonts w:ascii="Helvetica" w:hAnsi="Helvetica"/>
                <w:sz w:val="36"/>
                <w:szCs w:val="36"/>
              </w:rPr>
              <w:t xml:space="preserve"> </w:t>
            </w:r>
            <w:r w:rsidRPr="00755305">
              <w:rPr>
                <w:rFonts w:ascii="Helvetica" w:hAnsi="Helvetica"/>
                <w:sz w:val="36"/>
                <w:szCs w:val="36"/>
              </w:rPr>
              <w:fldChar w:fldCharType="begin"/>
            </w:r>
            <w:r w:rsidRPr="00755305">
              <w:rPr>
                <w:rFonts w:ascii="Helvetica" w:hAnsi="Helvetica"/>
                <w:sz w:val="36"/>
                <w:szCs w:val="36"/>
              </w:rPr>
              <w:instrText xml:space="preserve"> MERGEFIELD Year </w:instrText>
            </w:r>
            <w:r w:rsidRPr="00755305">
              <w:rPr>
                <w:rFonts w:ascii="Helvetica" w:hAnsi="Helvetica"/>
                <w:sz w:val="36"/>
                <w:szCs w:val="36"/>
              </w:rPr>
              <w:fldChar w:fldCharType="separate"/>
            </w:r>
            <w:r w:rsidR="00786387" w:rsidRPr="00E01753">
              <w:rPr>
                <w:rFonts w:ascii="Helvetica" w:hAnsi="Helvetica"/>
                <w:noProof/>
                <w:sz w:val="36"/>
                <w:szCs w:val="36"/>
              </w:rPr>
              <w:t>2020</w:t>
            </w:r>
            <w:r w:rsidRPr="00755305">
              <w:rPr>
                <w:rFonts w:ascii="Helvetica" w:hAnsi="Helvetica"/>
                <w:sz w:val="36"/>
                <w:szCs w:val="36"/>
              </w:rPr>
              <w:fldChar w:fldCharType="end"/>
            </w:r>
          </w:p>
        </w:tc>
        <w:tc>
          <w:tcPr>
            <w:tcW w:w="4790" w:type="dxa"/>
            <w:gridSpan w:val="2"/>
            <w:tcBorders>
              <w:left w:val="nil"/>
              <w:bottom w:val="single" w:sz="4" w:space="0" w:color="000000" w:themeColor="text1"/>
            </w:tcBorders>
            <w:vAlign w:val="center"/>
          </w:tcPr>
          <w:p w14:paraId="1BB757A5" w14:textId="266717DB" w:rsidR="001E0ACF" w:rsidRPr="001E0ACF" w:rsidRDefault="001E0ACF" w:rsidP="00FD25D6">
            <w:pPr>
              <w:tabs>
                <w:tab w:val="center" w:pos="2075"/>
                <w:tab w:val="right" w:pos="4150"/>
              </w:tabs>
              <w:jc w:val="center"/>
              <w:rPr>
                <w:rFonts w:ascii="Helvetica" w:hAnsi="Helvetica"/>
                <w:sz w:val="36"/>
                <w:szCs w:val="36"/>
              </w:rPr>
            </w:pPr>
            <w:r w:rsidRPr="001E0ACF">
              <w:rPr>
                <w:rFonts w:ascii="Helvetica" w:hAnsi="Helvetica"/>
                <w:sz w:val="36"/>
                <w:szCs w:val="36"/>
              </w:rPr>
              <w:t>To</w:t>
            </w:r>
            <w:r>
              <w:rPr>
                <w:rFonts w:ascii="Helvetica" w:hAnsi="Helvetica"/>
                <w:sz w:val="36"/>
                <w:szCs w:val="36"/>
              </w:rPr>
              <w:t>-</w:t>
            </w:r>
            <w:r w:rsidRPr="001E0ACF">
              <w:rPr>
                <w:rFonts w:ascii="Helvetica" w:hAnsi="Helvetica"/>
                <w:sz w:val="36"/>
                <w:szCs w:val="36"/>
              </w:rPr>
              <w:t>do</w:t>
            </w:r>
          </w:p>
        </w:tc>
      </w:tr>
      <w:tr w:rsidR="001E0ACF" w14:paraId="49609AFB" w14:textId="77777777" w:rsidTr="00FD25D6">
        <w:trPr>
          <w:trHeight w:val="524"/>
        </w:trPr>
        <w:tc>
          <w:tcPr>
            <w:tcW w:w="1102" w:type="dxa"/>
            <w:vMerge w:val="restart"/>
            <w:tcBorders>
              <w:top w:val="single" w:sz="4" w:space="0" w:color="000000" w:themeColor="text1"/>
            </w:tcBorders>
            <w:tcMar>
              <w:left w:w="57" w:type="dxa"/>
              <w:right w:w="28" w:type="dxa"/>
            </w:tcMar>
            <w:vAlign w:val="center"/>
          </w:tcPr>
          <w:p w14:paraId="260149A3" w14:textId="5B6D31C5" w:rsidR="001E0ACF" w:rsidRPr="00D17E74" w:rsidRDefault="001E0ACF" w:rsidP="00D17E74">
            <w:pPr>
              <w:jc w:val="center"/>
              <w:rPr>
                <w:rFonts w:ascii="Helvetica" w:hAnsi="Helvetica"/>
                <w:sz w:val="72"/>
                <w:szCs w:val="72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Mon</w:t>
            </w:r>
            <w:r>
              <w:rPr>
                <w:rFonts w:ascii="Helvetica" w:hAnsi="Helvetica"/>
                <w:sz w:val="72"/>
                <w:szCs w:val="72"/>
              </w:rPr>
              <w:br/>
            </w:r>
            <w:r w:rsidRPr="00C830FA">
              <w:rPr>
                <w:rFonts w:ascii="Helvetica" w:hAnsi="Helvetica"/>
                <w:sz w:val="56"/>
                <w:szCs w:val="56"/>
              </w:rPr>
              <w:fldChar w:fldCharType="begin"/>
            </w:r>
            <w:r w:rsidRPr="00C830FA">
              <w:rPr>
                <w:rFonts w:ascii="Helvetica" w:hAnsi="Helvetica"/>
                <w:sz w:val="56"/>
                <w:szCs w:val="56"/>
              </w:rPr>
              <w:instrText xml:space="preserve"> MERGEFIELD DateMo \@ "dd"</w:instrText>
            </w:r>
            <w:r w:rsidRPr="00C830FA">
              <w:rPr>
                <w:rFonts w:ascii="Helvetica" w:hAnsi="Helvetica"/>
                <w:sz w:val="56"/>
                <w:szCs w:val="56"/>
              </w:rPr>
              <w:fldChar w:fldCharType="separate"/>
            </w:r>
            <w:r w:rsidR="00786387">
              <w:rPr>
                <w:rFonts w:ascii="Helvetica" w:hAnsi="Helvetica"/>
                <w:noProof/>
                <w:sz w:val="56"/>
                <w:szCs w:val="56"/>
              </w:rPr>
              <w:t>28</w:t>
            </w:r>
            <w:r w:rsidRPr="00C830FA">
              <w:rPr>
                <w:rFonts w:ascii="Helvetica" w:hAnsi="Helvetica"/>
                <w:sz w:val="56"/>
                <w:szCs w:val="56"/>
              </w:rPr>
              <w:fldChar w:fldCharType="end"/>
            </w:r>
          </w:p>
        </w:tc>
        <w:tc>
          <w:tcPr>
            <w:tcW w:w="4427" w:type="dxa"/>
            <w:tcBorders>
              <w:top w:val="single" w:sz="4" w:space="0" w:color="000000" w:themeColor="text1"/>
              <w:right w:val="nil"/>
            </w:tcBorders>
          </w:tcPr>
          <w:p w14:paraId="5955CF8E" w14:textId="77777777" w:rsidR="001E0ACF" w:rsidRPr="00C830FA" w:rsidRDefault="001E0ACF" w:rsidP="00352D1E">
            <w:pPr>
              <w:rPr>
                <w:rFonts w:ascii="Helvetica" w:hAnsi="Helvetica"/>
                <w:sz w:val="32"/>
                <w:szCs w:val="32"/>
              </w:rPr>
            </w:pPr>
          </w:p>
        </w:tc>
        <w:tc>
          <w:tcPr>
            <w:tcW w:w="4370" w:type="dxa"/>
            <w:tcBorders>
              <w:top w:val="single" w:sz="4" w:space="0" w:color="000000" w:themeColor="text1"/>
              <w:left w:val="nil"/>
            </w:tcBorders>
            <w:vAlign w:val="center"/>
          </w:tcPr>
          <w:p w14:paraId="46590EF6" w14:textId="6F9A2FE2" w:rsidR="001E0ACF" w:rsidRPr="00C830FA" w:rsidRDefault="001E0ACF" w:rsidP="001E0ACF">
            <w:pPr>
              <w:rPr>
                <w:rFonts w:ascii="Helvetica" w:hAnsi="Helvetica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 w:val="restart"/>
            <w:tcBorders>
              <w:top w:val="single" w:sz="4" w:space="0" w:color="000000" w:themeColor="text1"/>
            </w:tcBorders>
          </w:tcPr>
          <w:p w14:paraId="11E2EB11" w14:textId="10707C31" w:rsidR="001E0ACF" w:rsidRPr="00755305" w:rsidRDefault="001E0ACF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830FA" w14:paraId="7B14EE8C" w14:textId="77777777" w:rsidTr="00FD25D6">
        <w:trPr>
          <w:trHeight w:val="524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14:paraId="4EE435D8" w14:textId="77777777" w:rsidR="00C830FA" w:rsidRPr="00151D6F" w:rsidRDefault="00C830FA" w:rsidP="00352D1E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4427" w:type="dxa"/>
            <w:tcBorders>
              <w:right w:val="nil"/>
            </w:tcBorders>
          </w:tcPr>
          <w:p w14:paraId="23F289B8" w14:textId="77777777" w:rsidR="00C830FA" w:rsidRPr="00C830FA" w:rsidRDefault="00C830FA" w:rsidP="00352D1E">
            <w:pPr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4370" w:type="dxa"/>
            <w:tcBorders>
              <w:left w:val="nil"/>
            </w:tcBorders>
            <w:vAlign w:val="center"/>
          </w:tcPr>
          <w:p w14:paraId="2A9A210D" w14:textId="6570A3DA" w:rsidR="00C830FA" w:rsidRPr="00C830FA" w:rsidRDefault="00C830FA" w:rsidP="001E0ACF">
            <w:pPr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/>
          </w:tcPr>
          <w:p w14:paraId="75F2B4F4" w14:textId="77777777" w:rsidR="00C830FA" w:rsidRPr="00755305" w:rsidRDefault="00C830FA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1E0ACF" w14:paraId="095AA2A5" w14:textId="77777777" w:rsidTr="00FD25D6">
        <w:trPr>
          <w:trHeight w:val="524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14:paraId="2100C4F6" w14:textId="77777777" w:rsidR="001E0ACF" w:rsidRPr="00151D6F" w:rsidRDefault="001E0ACF" w:rsidP="00352D1E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4427" w:type="dxa"/>
            <w:tcBorders>
              <w:right w:val="nil"/>
            </w:tcBorders>
          </w:tcPr>
          <w:p w14:paraId="184A5BA3" w14:textId="77777777" w:rsidR="001E0ACF" w:rsidRPr="00755305" w:rsidRDefault="001E0ACF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left w:val="nil"/>
            </w:tcBorders>
            <w:vAlign w:val="center"/>
          </w:tcPr>
          <w:p w14:paraId="3590E85C" w14:textId="32BA0B48" w:rsidR="001E0ACF" w:rsidRPr="00C830FA" w:rsidRDefault="001E0ACF" w:rsidP="001E0ACF">
            <w:pPr>
              <w:rPr>
                <w:rFonts w:ascii="Helvetica" w:hAnsi="Helvetica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/>
          </w:tcPr>
          <w:p w14:paraId="132EE6D8" w14:textId="77777777" w:rsidR="001E0ACF" w:rsidRPr="00755305" w:rsidRDefault="001E0ACF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1E0ACF" w14:paraId="4F8C6A6C" w14:textId="77777777" w:rsidTr="00FD25D6">
        <w:trPr>
          <w:trHeight w:val="524"/>
        </w:trPr>
        <w:tc>
          <w:tcPr>
            <w:tcW w:w="1102" w:type="dxa"/>
            <w:vMerge/>
            <w:tcBorders>
              <w:bottom w:val="single" w:sz="6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751E53ED" w14:textId="77777777" w:rsidR="001E0ACF" w:rsidRPr="00151D6F" w:rsidRDefault="001E0ACF" w:rsidP="00352D1E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4427" w:type="dxa"/>
            <w:tcBorders>
              <w:bottom w:val="single" w:sz="6" w:space="0" w:color="auto"/>
              <w:right w:val="nil"/>
            </w:tcBorders>
          </w:tcPr>
          <w:p w14:paraId="48B55E32" w14:textId="77777777" w:rsidR="001E0ACF" w:rsidRPr="00755305" w:rsidRDefault="001E0ACF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left w:val="nil"/>
              <w:bottom w:val="single" w:sz="6" w:space="0" w:color="auto"/>
            </w:tcBorders>
            <w:vAlign w:val="center"/>
          </w:tcPr>
          <w:p w14:paraId="2786AFF3" w14:textId="264F8B3F" w:rsidR="001E0ACF" w:rsidRPr="00C830FA" w:rsidRDefault="001E0ACF" w:rsidP="001E0ACF">
            <w:pPr>
              <w:rPr>
                <w:rFonts w:ascii="Helvetica" w:hAnsi="Helvetica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/>
            <w:tcBorders>
              <w:bottom w:val="single" w:sz="6" w:space="0" w:color="auto"/>
            </w:tcBorders>
          </w:tcPr>
          <w:p w14:paraId="7518B2B3" w14:textId="77777777" w:rsidR="001E0ACF" w:rsidRPr="00755305" w:rsidRDefault="001E0ACF" w:rsidP="00352D1E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1E0ACF" w14:paraId="4DF1245A" w14:textId="77777777" w:rsidTr="00FD25D6">
        <w:trPr>
          <w:trHeight w:val="524"/>
        </w:trPr>
        <w:tc>
          <w:tcPr>
            <w:tcW w:w="1102" w:type="dxa"/>
            <w:vMerge w:val="restart"/>
            <w:tcBorders>
              <w:top w:val="single" w:sz="6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5FC858E7" w14:textId="79A09B2B" w:rsidR="001E0ACF" w:rsidRPr="00151D6F" w:rsidRDefault="001E0ACF" w:rsidP="00151D6F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Tue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 w:rsidRPr="00C830FA">
              <w:rPr>
                <w:rFonts w:ascii="Helvetica" w:hAnsi="Helvetica"/>
                <w:sz w:val="56"/>
                <w:szCs w:val="56"/>
              </w:rPr>
              <w:fldChar w:fldCharType="begin"/>
            </w:r>
            <w:r w:rsidRPr="00C830FA">
              <w:rPr>
                <w:rFonts w:ascii="Helvetica" w:hAnsi="Helvetica"/>
                <w:sz w:val="56"/>
                <w:szCs w:val="56"/>
              </w:rPr>
              <w:instrText xml:space="preserve"> MERGEFIELD DateTu  \@ "dd" </w:instrText>
            </w:r>
            <w:r w:rsidRPr="00C830FA">
              <w:rPr>
                <w:rFonts w:ascii="Helvetica" w:hAnsi="Helvetica"/>
                <w:sz w:val="56"/>
                <w:szCs w:val="56"/>
              </w:rPr>
              <w:fldChar w:fldCharType="separate"/>
            </w:r>
            <w:r w:rsidR="00786387">
              <w:rPr>
                <w:rFonts w:ascii="Helvetica" w:hAnsi="Helvetica"/>
                <w:noProof/>
                <w:sz w:val="56"/>
                <w:szCs w:val="56"/>
              </w:rPr>
              <w:t>29</w:t>
            </w:r>
            <w:r w:rsidRPr="00C830FA">
              <w:rPr>
                <w:rFonts w:ascii="Helvetica" w:hAnsi="Helvetica"/>
                <w:sz w:val="56"/>
                <w:szCs w:val="56"/>
              </w:rPr>
              <w:fldChar w:fldCharType="end"/>
            </w:r>
          </w:p>
        </w:tc>
        <w:tc>
          <w:tcPr>
            <w:tcW w:w="4427" w:type="dxa"/>
            <w:tcBorders>
              <w:top w:val="single" w:sz="6" w:space="0" w:color="auto"/>
              <w:right w:val="nil"/>
            </w:tcBorders>
          </w:tcPr>
          <w:p w14:paraId="29462B34" w14:textId="77777777" w:rsidR="001E0ACF" w:rsidRPr="00755305" w:rsidRDefault="001E0ACF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top w:val="single" w:sz="6" w:space="0" w:color="auto"/>
              <w:left w:val="nil"/>
            </w:tcBorders>
            <w:vAlign w:val="center"/>
          </w:tcPr>
          <w:p w14:paraId="3B53AD09" w14:textId="549DAB4E" w:rsidR="001E0ACF" w:rsidRPr="00C830FA" w:rsidRDefault="001E0ACF" w:rsidP="001E0ACF">
            <w:pPr>
              <w:rPr>
                <w:rFonts w:ascii="Helvetica" w:hAnsi="Helvetica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 w:val="restart"/>
            <w:tcBorders>
              <w:top w:val="single" w:sz="6" w:space="0" w:color="auto"/>
            </w:tcBorders>
          </w:tcPr>
          <w:p w14:paraId="1A2664AE" w14:textId="5FD9A31E" w:rsidR="001E0ACF" w:rsidRPr="00755305" w:rsidRDefault="001E0ACF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830FA" w14:paraId="12673CF6" w14:textId="77777777" w:rsidTr="00FD25D6">
        <w:trPr>
          <w:trHeight w:val="524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14:paraId="2D06DE4C" w14:textId="77777777" w:rsidR="00C830FA" w:rsidRPr="00151D6F" w:rsidRDefault="00C830FA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4427" w:type="dxa"/>
            <w:tcBorders>
              <w:right w:val="nil"/>
            </w:tcBorders>
          </w:tcPr>
          <w:p w14:paraId="7B8ACED7" w14:textId="77777777" w:rsidR="00C830FA" w:rsidRPr="00755305" w:rsidRDefault="00C830F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left w:val="nil"/>
            </w:tcBorders>
            <w:vAlign w:val="center"/>
          </w:tcPr>
          <w:p w14:paraId="172E0804" w14:textId="2D4AE120" w:rsidR="00C830FA" w:rsidRPr="00C830FA" w:rsidRDefault="00C830FA" w:rsidP="001E0ACF">
            <w:pPr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/>
          </w:tcPr>
          <w:p w14:paraId="5BF6494F" w14:textId="77777777" w:rsidR="00C830FA" w:rsidRPr="00755305" w:rsidRDefault="00C830F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1E0ACF" w14:paraId="4D34D9B3" w14:textId="77777777" w:rsidTr="00FD25D6">
        <w:trPr>
          <w:trHeight w:val="524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14:paraId="69C73716" w14:textId="77777777" w:rsidR="001E0ACF" w:rsidRPr="00151D6F" w:rsidRDefault="001E0ACF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4427" w:type="dxa"/>
            <w:tcBorders>
              <w:right w:val="nil"/>
            </w:tcBorders>
          </w:tcPr>
          <w:p w14:paraId="445C9253" w14:textId="77777777" w:rsidR="001E0ACF" w:rsidRPr="00755305" w:rsidRDefault="001E0ACF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left w:val="nil"/>
            </w:tcBorders>
            <w:vAlign w:val="center"/>
          </w:tcPr>
          <w:p w14:paraId="1A9934FD" w14:textId="3FC1AAC0" w:rsidR="001E0ACF" w:rsidRPr="00C830FA" w:rsidRDefault="001E0ACF" w:rsidP="001E0ACF">
            <w:pPr>
              <w:rPr>
                <w:rFonts w:ascii="Helvetica" w:hAnsi="Helvetica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/>
          </w:tcPr>
          <w:p w14:paraId="02929A44" w14:textId="77777777" w:rsidR="001E0ACF" w:rsidRPr="00755305" w:rsidRDefault="001E0ACF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1E0ACF" w14:paraId="0D5F12E7" w14:textId="77777777" w:rsidTr="00FD25D6">
        <w:trPr>
          <w:trHeight w:val="524"/>
        </w:trPr>
        <w:tc>
          <w:tcPr>
            <w:tcW w:w="1102" w:type="dxa"/>
            <w:vMerge/>
            <w:tcBorders>
              <w:bottom w:val="single" w:sz="6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7F908E4E" w14:textId="77777777" w:rsidR="001E0ACF" w:rsidRPr="00151D6F" w:rsidRDefault="001E0ACF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4427" w:type="dxa"/>
            <w:tcBorders>
              <w:bottom w:val="single" w:sz="6" w:space="0" w:color="auto"/>
              <w:right w:val="nil"/>
            </w:tcBorders>
          </w:tcPr>
          <w:p w14:paraId="43B6562C" w14:textId="77777777" w:rsidR="001E0ACF" w:rsidRPr="00755305" w:rsidRDefault="001E0ACF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left w:val="nil"/>
              <w:bottom w:val="single" w:sz="6" w:space="0" w:color="auto"/>
            </w:tcBorders>
            <w:vAlign w:val="center"/>
          </w:tcPr>
          <w:p w14:paraId="67B034DA" w14:textId="03C0524F" w:rsidR="001E0ACF" w:rsidRPr="00C830FA" w:rsidRDefault="001E0ACF" w:rsidP="001E0ACF">
            <w:pPr>
              <w:rPr>
                <w:rFonts w:ascii="Helvetica" w:hAnsi="Helvetica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/>
            <w:tcBorders>
              <w:bottom w:val="single" w:sz="6" w:space="0" w:color="auto"/>
            </w:tcBorders>
          </w:tcPr>
          <w:p w14:paraId="6DE88C66" w14:textId="77777777" w:rsidR="001E0ACF" w:rsidRPr="00755305" w:rsidRDefault="001E0ACF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1E0ACF" w14:paraId="73A1CCF4" w14:textId="77777777" w:rsidTr="00FD25D6">
        <w:trPr>
          <w:trHeight w:val="524"/>
        </w:trPr>
        <w:tc>
          <w:tcPr>
            <w:tcW w:w="1102" w:type="dxa"/>
            <w:vMerge w:val="restart"/>
            <w:tcBorders>
              <w:top w:val="single" w:sz="6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5E9B9220" w14:textId="065AB96A" w:rsidR="001E0ACF" w:rsidRPr="00D17E74" w:rsidRDefault="001E0ACF" w:rsidP="00151D6F">
            <w:pPr>
              <w:jc w:val="center"/>
              <w:rPr>
                <w:rFonts w:ascii="Helvetica" w:hAnsi="Helvetica"/>
                <w:sz w:val="36"/>
                <w:szCs w:val="36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Wed</w:t>
            </w:r>
            <w:r>
              <w:rPr>
                <w:rFonts w:ascii="Helvetica" w:hAnsi="Helvetica"/>
                <w:sz w:val="36"/>
                <w:szCs w:val="36"/>
              </w:rPr>
              <w:br/>
            </w:r>
            <w:r w:rsidRPr="00C830FA">
              <w:rPr>
                <w:rFonts w:ascii="Helvetica" w:hAnsi="Helvetica"/>
                <w:sz w:val="56"/>
                <w:szCs w:val="56"/>
              </w:rPr>
              <w:fldChar w:fldCharType="begin"/>
            </w:r>
            <w:r w:rsidRPr="00C830FA">
              <w:rPr>
                <w:rFonts w:ascii="Helvetica" w:hAnsi="Helvetica"/>
                <w:sz w:val="56"/>
                <w:szCs w:val="56"/>
              </w:rPr>
              <w:instrText xml:space="preserve"> MERGEFIELD DateWe  \@ "dd" </w:instrText>
            </w:r>
            <w:r w:rsidRPr="00C830FA">
              <w:rPr>
                <w:rFonts w:ascii="Helvetica" w:hAnsi="Helvetica"/>
                <w:sz w:val="56"/>
                <w:szCs w:val="56"/>
              </w:rPr>
              <w:fldChar w:fldCharType="separate"/>
            </w:r>
            <w:r w:rsidR="00786387">
              <w:rPr>
                <w:rFonts w:ascii="Helvetica" w:hAnsi="Helvetica"/>
                <w:noProof/>
                <w:sz w:val="56"/>
                <w:szCs w:val="56"/>
              </w:rPr>
              <w:t>30</w:t>
            </w:r>
            <w:r w:rsidRPr="00C830FA">
              <w:rPr>
                <w:rFonts w:ascii="Helvetica" w:hAnsi="Helvetica"/>
                <w:sz w:val="56"/>
                <w:szCs w:val="56"/>
              </w:rPr>
              <w:fldChar w:fldCharType="end"/>
            </w:r>
          </w:p>
        </w:tc>
        <w:tc>
          <w:tcPr>
            <w:tcW w:w="4427" w:type="dxa"/>
            <w:tcBorders>
              <w:top w:val="single" w:sz="6" w:space="0" w:color="auto"/>
              <w:right w:val="nil"/>
            </w:tcBorders>
          </w:tcPr>
          <w:p w14:paraId="7375529A" w14:textId="77777777" w:rsidR="001E0ACF" w:rsidRPr="00755305" w:rsidRDefault="001E0ACF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top w:val="single" w:sz="6" w:space="0" w:color="auto"/>
              <w:left w:val="nil"/>
            </w:tcBorders>
            <w:vAlign w:val="center"/>
          </w:tcPr>
          <w:p w14:paraId="0FEE87FD" w14:textId="042249EA" w:rsidR="001E0ACF" w:rsidRPr="00C830FA" w:rsidRDefault="001E0ACF" w:rsidP="001E0ACF">
            <w:pPr>
              <w:rPr>
                <w:rFonts w:ascii="Helvetica" w:hAnsi="Helvetica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 w:val="restart"/>
            <w:tcBorders>
              <w:top w:val="single" w:sz="6" w:space="0" w:color="auto"/>
            </w:tcBorders>
          </w:tcPr>
          <w:p w14:paraId="370C72ED" w14:textId="6AEFE344" w:rsidR="001E0ACF" w:rsidRPr="00755305" w:rsidRDefault="001E0ACF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830FA" w14:paraId="7EBB7C1F" w14:textId="77777777" w:rsidTr="00FD25D6">
        <w:trPr>
          <w:trHeight w:val="524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14:paraId="1F91BD81" w14:textId="77777777" w:rsidR="00C830FA" w:rsidRPr="00151D6F" w:rsidRDefault="00C830FA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4427" w:type="dxa"/>
            <w:tcBorders>
              <w:right w:val="nil"/>
            </w:tcBorders>
          </w:tcPr>
          <w:p w14:paraId="351FB204" w14:textId="77777777" w:rsidR="00C830FA" w:rsidRPr="00755305" w:rsidRDefault="00C830F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left w:val="nil"/>
            </w:tcBorders>
            <w:vAlign w:val="center"/>
          </w:tcPr>
          <w:p w14:paraId="1BFD071E" w14:textId="2CAB56ED" w:rsidR="00C830FA" w:rsidRPr="00C830FA" w:rsidRDefault="00C830FA" w:rsidP="001E0ACF">
            <w:pPr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/>
          </w:tcPr>
          <w:p w14:paraId="5506BE33" w14:textId="77777777" w:rsidR="00C830FA" w:rsidRPr="00755305" w:rsidRDefault="00C830F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1E0ACF" w14:paraId="45492323" w14:textId="77777777" w:rsidTr="00FD25D6">
        <w:trPr>
          <w:trHeight w:val="524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14:paraId="2AD30A09" w14:textId="77777777" w:rsidR="001E0ACF" w:rsidRPr="00151D6F" w:rsidRDefault="001E0ACF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4427" w:type="dxa"/>
            <w:tcBorders>
              <w:right w:val="nil"/>
            </w:tcBorders>
          </w:tcPr>
          <w:p w14:paraId="2FD1E62D" w14:textId="77777777" w:rsidR="001E0ACF" w:rsidRPr="00755305" w:rsidRDefault="001E0ACF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left w:val="nil"/>
            </w:tcBorders>
            <w:vAlign w:val="center"/>
          </w:tcPr>
          <w:p w14:paraId="7D34D2DB" w14:textId="327A45BD" w:rsidR="001E0ACF" w:rsidRPr="00C830FA" w:rsidRDefault="001E0ACF" w:rsidP="001E0ACF">
            <w:pPr>
              <w:rPr>
                <w:rFonts w:ascii="Helvetica" w:hAnsi="Helvetica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/>
          </w:tcPr>
          <w:p w14:paraId="6E8A28B9" w14:textId="77777777" w:rsidR="001E0ACF" w:rsidRPr="00755305" w:rsidRDefault="001E0ACF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1E0ACF" w14:paraId="718C638C" w14:textId="77777777" w:rsidTr="00FD25D6">
        <w:trPr>
          <w:trHeight w:val="524"/>
        </w:trPr>
        <w:tc>
          <w:tcPr>
            <w:tcW w:w="1102" w:type="dxa"/>
            <w:vMerge/>
            <w:tcBorders>
              <w:bottom w:val="single" w:sz="6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21D5DF24" w14:textId="77777777" w:rsidR="001E0ACF" w:rsidRPr="00151D6F" w:rsidRDefault="001E0ACF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4427" w:type="dxa"/>
            <w:tcBorders>
              <w:bottom w:val="single" w:sz="6" w:space="0" w:color="auto"/>
              <w:right w:val="nil"/>
            </w:tcBorders>
          </w:tcPr>
          <w:p w14:paraId="1B72B95D" w14:textId="77777777" w:rsidR="001E0ACF" w:rsidRPr="00755305" w:rsidRDefault="001E0ACF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left w:val="nil"/>
              <w:bottom w:val="single" w:sz="6" w:space="0" w:color="auto"/>
            </w:tcBorders>
            <w:vAlign w:val="center"/>
          </w:tcPr>
          <w:p w14:paraId="24DE315C" w14:textId="17D23230" w:rsidR="001E0ACF" w:rsidRPr="00C830FA" w:rsidRDefault="001E0ACF" w:rsidP="001E0ACF">
            <w:pPr>
              <w:rPr>
                <w:rFonts w:ascii="Helvetica" w:hAnsi="Helvetica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/>
            <w:tcBorders>
              <w:bottom w:val="single" w:sz="6" w:space="0" w:color="auto"/>
            </w:tcBorders>
          </w:tcPr>
          <w:p w14:paraId="7B18629F" w14:textId="77777777" w:rsidR="001E0ACF" w:rsidRPr="00755305" w:rsidRDefault="001E0ACF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1E0ACF" w14:paraId="48F46F0F" w14:textId="77777777" w:rsidTr="00FD25D6">
        <w:trPr>
          <w:trHeight w:val="524"/>
        </w:trPr>
        <w:tc>
          <w:tcPr>
            <w:tcW w:w="1102" w:type="dxa"/>
            <w:vMerge w:val="restart"/>
            <w:tcBorders>
              <w:top w:val="single" w:sz="6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710FC9F0" w14:textId="38E9B12F" w:rsidR="001E0ACF" w:rsidRPr="00151D6F" w:rsidRDefault="001E0ACF" w:rsidP="00D36296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Thu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 w:rsidRPr="00C830FA">
              <w:rPr>
                <w:rFonts w:ascii="Helvetica" w:hAnsi="Helvetica"/>
                <w:sz w:val="56"/>
                <w:szCs w:val="56"/>
              </w:rPr>
              <w:fldChar w:fldCharType="begin"/>
            </w:r>
            <w:r w:rsidRPr="00C830FA">
              <w:rPr>
                <w:rFonts w:ascii="Helvetica" w:hAnsi="Helvetica"/>
                <w:sz w:val="56"/>
                <w:szCs w:val="56"/>
              </w:rPr>
              <w:instrText xml:space="preserve"> MERGEFIELD DateTh  \@ "dd" </w:instrText>
            </w:r>
            <w:r w:rsidRPr="00C830FA">
              <w:rPr>
                <w:rFonts w:ascii="Helvetica" w:hAnsi="Helvetica"/>
                <w:sz w:val="56"/>
                <w:szCs w:val="56"/>
              </w:rPr>
              <w:fldChar w:fldCharType="separate"/>
            </w:r>
            <w:r w:rsidR="00786387">
              <w:rPr>
                <w:rFonts w:ascii="Helvetica" w:hAnsi="Helvetica"/>
                <w:noProof/>
                <w:sz w:val="56"/>
                <w:szCs w:val="56"/>
              </w:rPr>
              <w:t>31</w:t>
            </w:r>
            <w:r w:rsidRPr="00C830FA">
              <w:rPr>
                <w:rFonts w:ascii="Helvetica" w:hAnsi="Helvetica"/>
                <w:sz w:val="56"/>
                <w:szCs w:val="56"/>
              </w:rPr>
              <w:fldChar w:fldCharType="end"/>
            </w:r>
          </w:p>
        </w:tc>
        <w:tc>
          <w:tcPr>
            <w:tcW w:w="4427" w:type="dxa"/>
            <w:tcBorders>
              <w:top w:val="single" w:sz="6" w:space="0" w:color="auto"/>
              <w:right w:val="nil"/>
            </w:tcBorders>
          </w:tcPr>
          <w:p w14:paraId="74162CAE" w14:textId="77777777" w:rsidR="001E0ACF" w:rsidRPr="00C830FA" w:rsidRDefault="001E0ACF" w:rsidP="00BB72C3">
            <w:pPr>
              <w:rPr>
                <w:rFonts w:ascii="Helvetica" w:hAnsi="Helvetica"/>
                <w:sz w:val="32"/>
                <w:szCs w:val="32"/>
              </w:rPr>
            </w:pPr>
          </w:p>
        </w:tc>
        <w:tc>
          <w:tcPr>
            <w:tcW w:w="4370" w:type="dxa"/>
            <w:tcBorders>
              <w:top w:val="single" w:sz="6" w:space="0" w:color="auto"/>
              <w:left w:val="nil"/>
            </w:tcBorders>
            <w:vAlign w:val="center"/>
          </w:tcPr>
          <w:p w14:paraId="35F46F03" w14:textId="75DC1CB2" w:rsidR="001E0ACF" w:rsidRPr="00C830FA" w:rsidRDefault="001E0ACF" w:rsidP="001E0ACF">
            <w:pPr>
              <w:rPr>
                <w:rFonts w:ascii="Helvetica" w:hAnsi="Helvetica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 w:val="restart"/>
            <w:tcBorders>
              <w:top w:val="single" w:sz="6" w:space="0" w:color="auto"/>
            </w:tcBorders>
          </w:tcPr>
          <w:p w14:paraId="2140AB32" w14:textId="27F2F4FD" w:rsidR="001E0ACF" w:rsidRPr="00755305" w:rsidRDefault="001E0ACF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830FA" w14:paraId="25D8ED58" w14:textId="77777777" w:rsidTr="00FD25D6">
        <w:trPr>
          <w:trHeight w:val="524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14:paraId="0E671216" w14:textId="77777777" w:rsidR="00C830FA" w:rsidRPr="00151D6F" w:rsidRDefault="00C830FA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4427" w:type="dxa"/>
            <w:tcBorders>
              <w:right w:val="nil"/>
            </w:tcBorders>
          </w:tcPr>
          <w:p w14:paraId="232D7E88" w14:textId="77777777" w:rsidR="00C830FA" w:rsidRPr="00755305" w:rsidRDefault="00C830F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left w:val="nil"/>
            </w:tcBorders>
            <w:vAlign w:val="center"/>
          </w:tcPr>
          <w:p w14:paraId="235BE526" w14:textId="443294D2" w:rsidR="00C830FA" w:rsidRPr="00C830FA" w:rsidRDefault="00C830FA" w:rsidP="001E0ACF">
            <w:pPr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/>
          </w:tcPr>
          <w:p w14:paraId="1772B00F" w14:textId="77777777" w:rsidR="00C830FA" w:rsidRPr="00755305" w:rsidRDefault="00C830F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1E0ACF" w14:paraId="2C8AD61B" w14:textId="77777777" w:rsidTr="00FD25D6">
        <w:trPr>
          <w:trHeight w:val="524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14:paraId="690461CB" w14:textId="77777777" w:rsidR="001E0ACF" w:rsidRPr="00151D6F" w:rsidRDefault="001E0ACF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4427" w:type="dxa"/>
            <w:tcBorders>
              <w:right w:val="nil"/>
            </w:tcBorders>
          </w:tcPr>
          <w:p w14:paraId="5E32A6C4" w14:textId="77777777" w:rsidR="001E0ACF" w:rsidRPr="00755305" w:rsidRDefault="001E0ACF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left w:val="nil"/>
            </w:tcBorders>
            <w:vAlign w:val="center"/>
          </w:tcPr>
          <w:p w14:paraId="68288C8C" w14:textId="4BD120A2" w:rsidR="001E0ACF" w:rsidRPr="00C830FA" w:rsidRDefault="001E0ACF" w:rsidP="001E0ACF">
            <w:pPr>
              <w:rPr>
                <w:rFonts w:ascii="Helvetica" w:hAnsi="Helvetica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/>
          </w:tcPr>
          <w:p w14:paraId="76A4D4F6" w14:textId="77777777" w:rsidR="001E0ACF" w:rsidRPr="00755305" w:rsidRDefault="001E0ACF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1E0ACF" w14:paraId="1A301DD8" w14:textId="77777777" w:rsidTr="00FD25D6">
        <w:trPr>
          <w:trHeight w:val="524"/>
        </w:trPr>
        <w:tc>
          <w:tcPr>
            <w:tcW w:w="1102" w:type="dxa"/>
            <w:vMerge/>
            <w:tcBorders>
              <w:bottom w:val="single" w:sz="6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6544A3A5" w14:textId="77777777" w:rsidR="001E0ACF" w:rsidRPr="00151D6F" w:rsidRDefault="001E0ACF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4427" w:type="dxa"/>
            <w:tcBorders>
              <w:bottom w:val="single" w:sz="6" w:space="0" w:color="auto"/>
              <w:right w:val="nil"/>
            </w:tcBorders>
          </w:tcPr>
          <w:p w14:paraId="07E303E0" w14:textId="77777777" w:rsidR="001E0ACF" w:rsidRPr="00755305" w:rsidRDefault="001E0ACF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left w:val="nil"/>
              <w:bottom w:val="single" w:sz="6" w:space="0" w:color="auto"/>
            </w:tcBorders>
            <w:vAlign w:val="center"/>
          </w:tcPr>
          <w:p w14:paraId="1546E8FB" w14:textId="30DDBB39" w:rsidR="001E0ACF" w:rsidRPr="00C830FA" w:rsidRDefault="001E0ACF" w:rsidP="001E0ACF">
            <w:pPr>
              <w:rPr>
                <w:rFonts w:ascii="Helvetica" w:hAnsi="Helvetica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/>
            <w:tcBorders>
              <w:bottom w:val="single" w:sz="6" w:space="0" w:color="auto"/>
            </w:tcBorders>
          </w:tcPr>
          <w:p w14:paraId="5C649835" w14:textId="77777777" w:rsidR="001E0ACF" w:rsidRPr="00755305" w:rsidRDefault="001E0ACF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1E0ACF" w14:paraId="3F38E140" w14:textId="77777777" w:rsidTr="00FD25D6">
        <w:trPr>
          <w:trHeight w:val="524"/>
        </w:trPr>
        <w:tc>
          <w:tcPr>
            <w:tcW w:w="1102" w:type="dxa"/>
            <w:vMerge w:val="restart"/>
            <w:tcBorders>
              <w:top w:val="single" w:sz="6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20933FC9" w14:textId="0A326B99" w:rsidR="001E0ACF" w:rsidRPr="00151D6F" w:rsidRDefault="001E0ACF" w:rsidP="00D17E74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Fri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 w:rsidRPr="00C830FA">
              <w:rPr>
                <w:rFonts w:ascii="Helvetica" w:hAnsi="Helvetica"/>
                <w:sz w:val="56"/>
                <w:szCs w:val="56"/>
              </w:rPr>
              <w:fldChar w:fldCharType="begin"/>
            </w:r>
            <w:r w:rsidRPr="00C830FA">
              <w:rPr>
                <w:rFonts w:ascii="Helvetica" w:hAnsi="Helvetica"/>
                <w:sz w:val="56"/>
                <w:szCs w:val="56"/>
              </w:rPr>
              <w:instrText xml:space="preserve"> MERGEFIELD DateFr   \@ "dd"</w:instrText>
            </w:r>
            <w:r w:rsidRPr="00C830FA">
              <w:rPr>
                <w:rFonts w:ascii="Helvetica" w:hAnsi="Helvetica"/>
                <w:sz w:val="56"/>
                <w:szCs w:val="56"/>
              </w:rPr>
              <w:fldChar w:fldCharType="separate"/>
            </w:r>
            <w:r w:rsidR="00786387">
              <w:rPr>
                <w:rFonts w:ascii="Helvetica" w:hAnsi="Helvetica"/>
                <w:noProof/>
                <w:sz w:val="56"/>
                <w:szCs w:val="56"/>
              </w:rPr>
              <w:t>01</w:t>
            </w:r>
            <w:r w:rsidRPr="00C830FA">
              <w:rPr>
                <w:rFonts w:ascii="Helvetica" w:hAnsi="Helvetica"/>
                <w:sz w:val="56"/>
                <w:szCs w:val="56"/>
              </w:rPr>
              <w:fldChar w:fldCharType="end"/>
            </w:r>
          </w:p>
        </w:tc>
        <w:tc>
          <w:tcPr>
            <w:tcW w:w="4427" w:type="dxa"/>
            <w:tcBorders>
              <w:top w:val="single" w:sz="6" w:space="0" w:color="auto"/>
              <w:right w:val="nil"/>
            </w:tcBorders>
          </w:tcPr>
          <w:p w14:paraId="615E55D0" w14:textId="77777777" w:rsidR="001E0ACF" w:rsidRPr="00755305" w:rsidRDefault="001E0ACF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top w:val="single" w:sz="6" w:space="0" w:color="auto"/>
              <w:left w:val="nil"/>
            </w:tcBorders>
            <w:vAlign w:val="center"/>
          </w:tcPr>
          <w:p w14:paraId="028B27B2" w14:textId="4564416A" w:rsidR="001E0ACF" w:rsidRPr="00C830FA" w:rsidRDefault="001E0ACF" w:rsidP="001E0ACF">
            <w:pPr>
              <w:rPr>
                <w:rFonts w:ascii="Helvetica" w:hAnsi="Helvetica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 w:val="restart"/>
            <w:tcBorders>
              <w:top w:val="single" w:sz="6" w:space="0" w:color="auto"/>
            </w:tcBorders>
          </w:tcPr>
          <w:p w14:paraId="645580BE" w14:textId="434D2B83" w:rsidR="001E0ACF" w:rsidRPr="00755305" w:rsidRDefault="001E0ACF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830FA" w14:paraId="715C4AF5" w14:textId="77777777" w:rsidTr="00FD25D6">
        <w:trPr>
          <w:trHeight w:val="524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14:paraId="676B4A5B" w14:textId="77777777" w:rsidR="00C830FA" w:rsidRPr="00151D6F" w:rsidRDefault="00C830FA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4427" w:type="dxa"/>
            <w:tcBorders>
              <w:right w:val="nil"/>
            </w:tcBorders>
          </w:tcPr>
          <w:p w14:paraId="1A1060B3" w14:textId="77777777" w:rsidR="00C830FA" w:rsidRPr="00755305" w:rsidRDefault="00C830F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left w:val="nil"/>
            </w:tcBorders>
            <w:vAlign w:val="center"/>
          </w:tcPr>
          <w:p w14:paraId="015A6C20" w14:textId="63840425" w:rsidR="00C830FA" w:rsidRPr="00C830FA" w:rsidRDefault="00C830FA" w:rsidP="001E0ACF">
            <w:pPr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/>
          </w:tcPr>
          <w:p w14:paraId="04F2CAD7" w14:textId="77777777" w:rsidR="00C830FA" w:rsidRPr="00755305" w:rsidRDefault="00C830F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1E0ACF" w14:paraId="6557F78B" w14:textId="77777777" w:rsidTr="00FD25D6">
        <w:trPr>
          <w:trHeight w:val="524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14:paraId="3E7AF91F" w14:textId="77777777" w:rsidR="001E0ACF" w:rsidRPr="00151D6F" w:rsidRDefault="001E0ACF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4427" w:type="dxa"/>
            <w:tcBorders>
              <w:right w:val="nil"/>
            </w:tcBorders>
          </w:tcPr>
          <w:p w14:paraId="1303497A" w14:textId="77777777" w:rsidR="001E0ACF" w:rsidRPr="00755305" w:rsidRDefault="001E0ACF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left w:val="nil"/>
            </w:tcBorders>
            <w:vAlign w:val="center"/>
          </w:tcPr>
          <w:p w14:paraId="0EB3FEE5" w14:textId="322E52D4" w:rsidR="001E0ACF" w:rsidRPr="00C830FA" w:rsidRDefault="001E0ACF" w:rsidP="001E0ACF">
            <w:pPr>
              <w:rPr>
                <w:rFonts w:ascii="Helvetica" w:hAnsi="Helvetica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/>
          </w:tcPr>
          <w:p w14:paraId="2A46487F" w14:textId="77777777" w:rsidR="001E0ACF" w:rsidRPr="00755305" w:rsidRDefault="001E0ACF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1E0ACF" w14:paraId="16EBF4E6" w14:textId="77777777" w:rsidTr="00FD25D6">
        <w:trPr>
          <w:trHeight w:val="524"/>
        </w:trPr>
        <w:tc>
          <w:tcPr>
            <w:tcW w:w="1102" w:type="dxa"/>
            <w:vMerge/>
            <w:tcBorders>
              <w:bottom w:val="single" w:sz="6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7AC06D4E" w14:textId="77777777" w:rsidR="001E0ACF" w:rsidRPr="00151D6F" w:rsidRDefault="001E0ACF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4427" w:type="dxa"/>
            <w:tcBorders>
              <w:bottom w:val="single" w:sz="6" w:space="0" w:color="auto"/>
              <w:right w:val="nil"/>
            </w:tcBorders>
          </w:tcPr>
          <w:p w14:paraId="25C484C9" w14:textId="77777777" w:rsidR="001E0ACF" w:rsidRPr="00755305" w:rsidRDefault="001E0ACF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left w:val="nil"/>
              <w:bottom w:val="single" w:sz="6" w:space="0" w:color="auto"/>
            </w:tcBorders>
            <w:vAlign w:val="center"/>
          </w:tcPr>
          <w:p w14:paraId="432E330F" w14:textId="362C6842" w:rsidR="001E0ACF" w:rsidRPr="00C830FA" w:rsidRDefault="001E0ACF" w:rsidP="001E0ACF">
            <w:pPr>
              <w:rPr>
                <w:rFonts w:ascii="Helvetica" w:hAnsi="Helvetica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/>
            <w:tcBorders>
              <w:bottom w:val="single" w:sz="6" w:space="0" w:color="auto"/>
            </w:tcBorders>
          </w:tcPr>
          <w:p w14:paraId="5E69ABAD" w14:textId="77777777" w:rsidR="001E0ACF" w:rsidRPr="00755305" w:rsidRDefault="001E0ACF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1E0ACF" w14:paraId="45D1B067" w14:textId="77777777" w:rsidTr="00FD25D6">
        <w:trPr>
          <w:trHeight w:val="524"/>
        </w:trPr>
        <w:tc>
          <w:tcPr>
            <w:tcW w:w="1102" w:type="dxa"/>
            <w:vMerge w:val="restart"/>
            <w:tcBorders>
              <w:top w:val="single" w:sz="6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6248215D" w14:textId="7BBA097C" w:rsidR="001E0ACF" w:rsidRPr="00151D6F" w:rsidRDefault="001E0ACF" w:rsidP="00D36296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Sat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 w:rsidRPr="00C830FA">
              <w:rPr>
                <w:rFonts w:ascii="Helvetica" w:hAnsi="Helvetica"/>
                <w:sz w:val="56"/>
                <w:szCs w:val="56"/>
              </w:rPr>
              <w:fldChar w:fldCharType="begin"/>
            </w:r>
            <w:r w:rsidRPr="00C830FA">
              <w:rPr>
                <w:rFonts w:ascii="Helvetica" w:hAnsi="Helvetica"/>
                <w:sz w:val="56"/>
                <w:szCs w:val="56"/>
              </w:rPr>
              <w:instrText xml:space="preserve"> MERGEFIELD DateSa  \@ "dd"</w:instrText>
            </w:r>
            <w:r w:rsidRPr="00C830FA">
              <w:rPr>
                <w:rFonts w:ascii="Helvetica" w:hAnsi="Helvetica"/>
                <w:sz w:val="56"/>
                <w:szCs w:val="56"/>
              </w:rPr>
              <w:fldChar w:fldCharType="separate"/>
            </w:r>
            <w:r w:rsidR="00786387">
              <w:rPr>
                <w:rFonts w:ascii="Helvetica" w:hAnsi="Helvetica"/>
                <w:noProof/>
                <w:sz w:val="56"/>
                <w:szCs w:val="56"/>
              </w:rPr>
              <w:t>02</w:t>
            </w:r>
            <w:r w:rsidRPr="00C830FA">
              <w:rPr>
                <w:rFonts w:ascii="Helvetica" w:hAnsi="Helvetica"/>
                <w:sz w:val="56"/>
                <w:szCs w:val="56"/>
              </w:rPr>
              <w:fldChar w:fldCharType="end"/>
            </w:r>
          </w:p>
        </w:tc>
        <w:tc>
          <w:tcPr>
            <w:tcW w:w="4427" w:type="dxa"/>
            <w:tcBorders>
              <w:top w:val="single" w:sz="6" w:space="0" w:color="auto"/>
              <w:right w:val="nil"/>
            </w:tcBorders>
          </w:tcPr>
          <w:p w14:paraId="363D0BDD" w14:textId="77777777" w:rsidR="001E0ACF" w:rsidRPr="00755305" w:rsidRDefault="001E0ACF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top w:val="single" w:sz="6" w:space="0" w:color="auto"/>
              <w:left w:val="nil"/>
            </w:tcBorders>
            <w:vAlign w:val="center"/>
          </w:tcPr>
          <w:p w14:paraId="61E50693" w14:textId="60A86C43" w:rsidR="001E0ACF" w:rsidRPr="00C830FA" w:rsidRDefault="001E0ACF" w:rsidP="001E0ACF">
            <w:pPr>
              <w:rPr>
                <w:rFonts w:ascii="Helvetica" w:hAnsi="Helvetica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 w:val="restart"/>
            <w:tcBorders>
              <w:top w:val="single" w:sz="6" w:space="0" w:color="auto"/>
            </w:tcBorders>
          </w:tcPr>
          <w:p w14:paraId="04262121" w14:textId="117573B8" w:rsidR="001E0ACF" w:rsidRPr="00755305" w:rsidRDefault="001E0ACF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C830FA" w14:paraId="61220882" w14:textId="77777777" w:rsidTr="00FD25D6">
        <w:trPr>
          <w:trHeight w:val="524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14:paraId="06B5B710" w14:textId="77777777" w:rsidR="00C830FA" w:rsidRPr="00151D6F" w:rsidRDefault="00C830FA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4427" w:type="dxa"/>
            <w:tcBorders>
              <w:right w:val="nil"/>
            </w:tcBorders>
          </w:tcPr>
          <w:p w14:paraId="043C8B3A" w14:textId="77777777" w:rsidR="00C830FA" w:rsidRPr="00755305" w:rsidRDefault="00C830F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left w:val="nil"/>
            </w:tcBorders>
            <w:vAlign w:val="center"/>
          </w:tcPr>
          <w:p w14:paraId="21B5DC35" w14:textId="5A9FE0B2" w:rsidR="00C830FA" w:rsidRPr="00C830FA" w:rsidRDefault="00C830FA" w:rsidP="001E0ACF">
            <w:pPr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/>
          </w:tcPr>
          <w:p w14:paraId="58CD9034" w14:textId="77777777" w:rsidR="00C830FA" w:rsidRPr="00755305" w:rsidRDefault="00C830FA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1E0ACF" w14:paraId="2AD230D3" w14:textId="77777777" w:rsidTr="00FD25D6">
        <w:trPr>
          <w:trHeight w:val="524"/>
        </w:trPr>
        <w:tc>
          <w:tcPr>
            <w:tcW w:w="1102" w:type="dxa"/>
            <w:vMerge/>
            <w:tcMar>
              <w:left w:w="57" w:type="dxa"/>
              <w:right w:w="28" w:type="dxa"/>
            </w:tcMar>
            <w:vAlign w:val="center"/>
          </w:tcPr>
          <w:p w14:paraId="0975B4D2" w14:textId="77777777" w:rsidR="001E0ACF" w:rsidRPr="00151D6F" w:rsidRDefault="001E0ACF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4427" w:type="dxa"/>
            <w:tcBorders>
              <w:right w:val="nil"/>
            </w:tcBorders>
          </w:tcPr>
          <w:p w14:paraId="44E0B65E" w14:textId="77777777" w:rsidR="001E0ACF" w:rsidRPr="00755305" w:rsidRDefault="001E0ACF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left w:val="nil"/>
            </w:tcBorders>
            <w:vAlign w:val="center"/>
          </w:tcPr>
          <w:p w14:paraId="03A6A4F9" w14:textId="384E40B3" w:rsidR="001E0ACF" w:rsidRPr="00C830FA" w:rsidRDefault="001E0ACF" w:rsidP="001E0ACF">
            <w:pPr>
              <w:rPr>
                <w:rFonts w:ascii="Helvetica" w:hAnsi="Helvetica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/>
          </w:tcPr>
          <w:p w14:paraId="2B139F47" w14:textId="77777777" w:rsidR="001E0ACF" w:rsidRPr="00755305" w:rsidRDefault="001E0ACF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1E0ACF" w14:paraId="4CAABE19" w14:textId="77777777" w:rsidTr="00FD25D6">
        <w:trPr>
          <w:trHeight w:val="524"/>
        </w:trPr>
        <w:tc>
          <w:tcPr>
            <w:tcW w:w="1102" w:type="dxa"/>
            <w:vMerge/>
            <w:tcBorders>
              <w:bottom w:val="single" w:sz="6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5CA7D3CF" w14:textId="77777777" w:rsidR="001E0ACF" w:rsidRPr="00151D6F" w:rsidRDefault="001E0ACF" w:rsidP="00BB72C3">
            <w:pPr>
              <w:rPr>
                <w:rFonts w:ascii="Helvetica" w:hAnsi="Helvetica"/>
                <w:sz w:val="48"/>
                <w:szCs w:val="48"/>
              </w:rPr>
            </w:pPr>
          </w:p>
        </w:tc>
        <w:tc>
          <w:tcPr>
            <w:tcW w:w="4427" w:type="dxa"/>
            <w:tcBorders>
              <w:bottom w:val="single" w:sz="6" w:space="0" w:color="auto"/>
              <w:right w:val="nil"/>
            </w:tcBorders>
          </w:tcPr>
          <w:p w14:paraId="494BD915" w14:textId="77777777" w:rsidR="001E0ACF" w:rsidRPr="00755305" w:rsidRDefault="001E0ACF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left w:val="nil"/>
              <w:bottom w:val="single" w:sz="6" w:space="0" w:color="auto"/>
            </w:tcBorders>
            <w:vAlign w:val="center"/>
          </w:tcPr>
          <w:p w14:paraId="2D759F24" w14:textId="2D14DE42" w:rsidR="001E0ACF" w:rsidRPr="00C830FA" w:rsidRDefault="001E0ACF" w:rsidP="001E0ACF">
            <w:pPr>
              <w:rPr>
                <w:rFonts w:ascii="Helvetica" w:hAnsi="Helvetica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/>
            <w:tcBorders>
              <w:bottom w:val="single" w:sz="6" w:space="0" w:color="auto"/>
            </w:tcBorders>
          </w:tcPr>
          <w:p w14:paraId="1466F3FC" w14:textId="77777777" w:rsidR="001E0ACF" w:rsidRPr="00755305" w:rsidRDefault="001E0ACF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FD25D6" w14:paraId="1550E6F9" w14:textId="77777777" w:rsidTr="00FD25D6">
        <w:trPr>
          <w:trHeight w:val="524"/>
        </w:trPr>
        <w:tc>
          <w:tcPr>
            <w:tcW w:w="1102" w:type="dxa"/>
            <w:vMerge w:val="restart"/>
            <w:tcBorders>
              <w:top w:val="single" w:sz="6" w:space="0" w:color="auto"/>
            </w:tcBorders>
            <w:tcMar>
              <w:left w:w="57" w:type="dxa"/>
              <w:right w:w="28" w:type="dxa"/>
            </w:tcMar>
            <w:vAlign w:val="center"/>
          </w:tcPr>
          <w:p w14:paraId="12338080" w14:textId="2AE95393" w:rsidR="00FD25D6" w:rsidRPr="00151D6F" w:rsidRDefault="00FD25D6" w:rsidP="00D36296">
            <w:pPr>
              <w:jc w:val="center"/>
              <w:rPr>
                <w:rFonts w:ascii="Helvetica" w:hAnsi="Helvetica"/>
                <w:sz w:val="48"/>
                <w:szCs w:val="48"/>
              </w:rPr>
            </w:pPr>
            <w:r w:rsidRPr="00D17E74">
              <w:rPr>
                <w:rFonts w:ascii="Helvetica" w:hAnsi="Helvetica"/>
                <w:sz w:val="36"/>
                <w:szCs w:val="36"/>
              </w:rPr>
              <w:t>Sun</w:t>
            </w:r>
            <w:r>
              <w:rPr>
                <w:rFonts w:ascii="Helvetica" w:hAnsi="Helvetica"/>
                <w:sz w:val="48"/>
                <w:szCs w:val="48"/>
              </w:rPr>
              <w:br/>
            </w:r>
            <w:r w:rsidRPr="00C830FA">
              <w:rPr>
                <w:rFonts w:ascii="Helvetica" w:hAnsi="Helvetica"/>
                <w:sz w:val="56"/>
                <w:szCs w:val="56"/>
              </w:rPr>
              <w:fldChar w:fldCharType="begin"/>
            </w:r>
            <w:r w:rsidRPr="00C830FA">
              <w:rPr>
                <w:rFonts w:ascii="Helvetica" w:hAnsi="Helvetica"/>
                <w:sz w:val="56"/>
                <w:szCs w:val="56"/>
              </w:rPr>
              <w:instrText xml:space="preserve"> MERGEFIELD DateSu  \@ "dd" </w:instrText>
            </w:r>
            <w:r w:rsidRPr="00C830FA">
              <w:rPr>
                <w:rFonts w:ascii="Helvetica" w:hAnsi="Helvetica"/>
                <w:sz w:val="56"/>
                <w:szCs w:val="56"/>
              </w:rPr>
              <w:fldChar w:fldCharType="separate"/>
            </w:r>
            <w:r w:rsidR="00786387">
              <w:rPr>
                <w:rFonts w:ascii="Helvetica" w:hAnsi="Helvetica"/>
                <w:noProof/>
                <w:sz w:val="56"/>
                <w:szCs w:val="56"/>
              </w:rPr>
              <w:t>03</w:t>
            </w:r>
            <w:r w:rsidRPr="00C830FA">
              <w:rPr>
                <w:rFonts w:ascii="Helvetica" w:hAnsi="Helvetica"/>
                <w:sz w:val="56"/>
                <w:szCs w:val="56"/>
              </w:rPr>
              <w:fldChar w:fldCharType="end"/>
            </w:r>
          </w:p>
        </w:tc>
        <w:tc>
          <w:tcPr>
            <w:tcW w:w="4427" w:type="dxa"/>
            <w:tcBorders>
              <w:top w:val="single" w:sz="6" w:space="0" w:color="auto"/>
              <w:right w:val="nil"/>
            </w:tcBorders>
          </w:tcPr>
          <w:p w14:paraId="132F77B5" w14:textId="77777777" w:rsidR="00FD25D6" w:rsidRPr="00755305" w:rsidRDefault="00FD25D6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top w:val="single" w:sz="6" w:space="0" w:color="auto"/>
              <w:left w:val="nil"/>
            </w:tcBorders>
            <w:vAlign w:val="center"/>
          </w:tcPr>
          <w:p w14:paraId="5452675A" w14:textId="149F4B8B" w:rsidR="00FD25D6" w:rsidRPr="00C830FA" w:rsidRDefault="00FD25D6" w:rsidP="001E0ACF">
            <w:pPr>
              <w:rPr>
                <w:rFonts w:ascii="Helvetica" w:hAnsi="Helvetica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 w:val="restart"/>
            <w:tcBorders>
              <w:top w:val="single" w:sz="6" w:space="0" w:color="auto"/>
            </w:tcBorders>
          </w:tcPr>
          <w:p w14:paraId="186928DA" w14:textId="1FF9FC57" w:rsidR="00FD25D6" w:rsidRPr="00755305" w:rsidRDefault="00FD25D6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FD25D6" w14:paraId="6E0A79A5" w14:textId="77777777" w:rsidTr="00FD25D6">
        <w:trPr>
          <w:trHeight w:val="524"/>
        </w:trPr>
        <w:tc>
          <w:tcPr>
            <w:tcW w:w="1102" w:type="dxa"/>
            <w:vMerge/>
            <w:tcMar>
              <w:left w:w="57" w:type="dxa"/>
              <w:right w:w="28" w:type="dxa"/>
            </w:tcMar>
          </w:tcPr>
          <w:p w14:paraId="235A4352" w14:textId="77777777" w:rsidR="00FD25D6" w:rsidRPr="00755305" w:rsidRDefault="00FD25D6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427" w:type="dxa"/>
            <w:tcBorders>
              <w:right w:val="nil"/>
            </w:tcBorders>
          </w:tcPr>
          <w:p w14:paraId="58D5577C" w14:textId="77777777" w:rsidR="00FD25D6" w:rsidRPr="00755305" w:rsidRDefault="00FD25D6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left w:val="nil"/>
            </w:tcBorders>
            <w:vAlign w:val="center"/>
          </w:tcPr>
          <w:p w14:paraId="0B8A20D1" w14:textId="427C0406" w:rsidR="00FD25D6" w:rsidRPr="00C830FA" w:rsidRDefault="00FD25D6" w:rsidP="001E0ACF">
            <w:pPr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/>
          </w:tcPr>
          <w:p w14:paraId="4D19B390" w14:textId="77777777" w:rsidR="00FD25D6" w:rsidRPr="00755305" w:rsidRDefault="00FD25D6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FD25D6" w14:paraId="153C900B" w14:textId="77777777" w:rsidTr="00FD25D6">
        <w:trPr>
          <w:trHeight w:val="524"/>
        </w:trPr>
        <w:tc>
          <w:tcPr>
            <w:tcW w:w="1102" w:type="dxa"/>
            <w:vMerge/>
            <w:tcMar>
              <w:left w:w="57" w:type="dxa"/>
              <w:right w:w="28" w:type="dxa"/>
            </w:tcMar>
          </w:tcPr>
          <w:p w14:paraId="48847A62" w14:textId="77777777" w:rsidR="00FD25D6" w:rsidRPr="00755305" w:rsidRDefault="00FD25D6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427" w:type="dxa"/>
            <w:tcBorders>
              <w:bottom w:val="single" w:sz="4" w:space="0" w:color="BFBFBF" w:themeColor="background1" w:themeShade="BF"/>
              <w:right w:val="nil"/>
            </w:tcBorders>
          </w:tcPr>
          <w:p w14:paraId="2433FD1E" w14:textId="77777777" w:rsidR="00FD25D6" w:rsidRPr="00755305" w:rsidRDefault="00FD25D6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left w:val="nil"/>
              <w:bottom w:val="single" w:sz="4" w:space="0" w:color="BFBFBF" w:themeColor="background1" w:themeShade="BF"/>
            </w:tcBorders>
            <w:vAlign w:val="center"/>
          </w:tcPr>
          <w:p w14:paraId="1D57E4BC" w14:textId="3E21C480" w:rsidR="00FD25D6" w:rsidRPr="00C830FA" w:rsidRDefault="00FD25D6" w:rsidP="001E0ACF">
            <w:pPr>
              <w:rPr>
                <w:rFonts w:ascii="Helvetica" w:hAnsi="Helvetica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/>
          </w:tcPr>
          <w:p w14:paraId="4FEEBFB0" w14:textId="77777777" w:rsidR="00FD25D6" w:rsidRPr="00755305" w:rsidRDefault="00FD25D6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  <w:tr w:rsidR="00FD25D6" w14:paraId="17755970" w14:textId="77777777" w:rsidTr="00FD25D6">
        <w:trPr>
          <w:trHeight w:val="524"/>
        </w:trPr>
        <w:tc>
          <w:tcPr>
            <w:tcW w:w="1102" w:type="dxa"/>
            <w:vMerge/>
            <w:tcBorders>
              <w:bottom w:val="single" w:sz="4" w:space="0" w:color="auto"/>
            </w:tcBorders>
            <w:tcMar>
              <w:left w:w="57" w:type="dxa"/>
              <w:right w:w="28" w:type="dxa"/>
            </w:tcMar>
          </w:tcPr>
          <w:p w14:paraId="4F6EA5F3" w14:textId="77777777" w:rsidR="00FD25D6" w:rsidRPr="00755305" w:rsidRDefault="00FD25D6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427" w:type="dxa"/>
            <w:tcBorders>
              <w:top w:val="single" w:sz="4" w:space="0" w:color="BFBFBF" w:themeColor="background1" w:themeShade="BF"/>
              <w:bottom w:val="single" w:sz="4" w:space="0" w:color="000000" w:themeColor="text1"/>
              <w:right w:val="nil"/>
            </w:tcBorders>
          </w:tcPr>
          <w:p w14:paraId="67E142FD" w14:textId="77777777" w:rsidR="00FD25D6" w:rsidRPr="00755305" w:rsidRDefault="00FD25D6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  <w:tc>
          <w:tcPr>
            <w:tcW w:w="4370" w:type="dxa"/>
            <w:tcBorders>
              <w:top w:val="single" w:sz="4" w:space="0" w:color="BFBFBF" w:themeColor="background1" w:themeShade="BF"/>
              <w:left w:val="nil"/>
              <w:bottom w:val="single" w:sz="4" w:space="0" w:color="auto"/>
            </w:tcBorders>
            <w:vAlign w:val="center"/>
          </w:tcPr>
          <w:p w14:paraId="62E13EB5" w14:textId="307C3466" w:rsidR="00FD25D6" w:rsidRPr="00C830FA" w:rsidRDefault="00FD25D6" w:rsidP="001E0ACF">
            <w:pPr>
              <w:rPr>
                <w:rFonts w:ascii="Helvetica" w:hAnsi="Helvetica"/>
                <w:color w:val="A6A6A6" w:themeColor="background1" w:themeShade="A6"/>
                <w:sz w:val="36"/>
                <w:szCs w:val="36"/>
              </w:rPr>
            </w:pPr>
            <w:r w:rsidRPr="00C830FA">
              <w:rPr>
                <w:rFonts w:ascii="Menlo Regular" w:eastAsia="MS Gothic" w:hAnsi="Menlo Regular" w:cs="Menlo Regular"/>
                <w:color w:val="A6A6A6" w:themeColor="background1" w:themeShade="A6"/>
                <w:sz w:val="36"/>
                <w:szCs w:val="36"/>
              </w:rPr>
              <w:t>☐</w:t>
            </w:r>
          </w:p>
        </w:tc>
        <w:tc>
          <w:tcPr>
            <w:tcW w:w="420" w:type="dxa"/>
            <w:vMerge/>
            <w:tcBorders>
              <w:bottom w:val="single" w:sz="4" w:space="0" w:color="auto"/>
            </w:tcBorders>
          </w:tcPr>
          <w:p w14:paraId="762F8103" w14:textId="77777777" w:rsidR="00FD25D6" w:rsidRPr="00755305" w:rsidRDefault="00FD25D6" w:rsidP="00BB72C3">
            <w:pPr>
              <w:rPr>
                <w:rFonts w:ascii="Helvetica" w:hAnsi="Helvetica"/>
                <w:sz w:val="28"/>
                <w:szCs w:val="28"/>
              </w:rPr>
            </w:pPr>
          </w:p>
        </w:tc>
      </w:tr>
    </w:tbl>
    <w:p w14:paraId="66E9CDFE" w14:textId="77777777" w:rsidR="00D76D5F" w:rsidRDefault="00D76D5F">
      <w:pPr>
        <w:rPr>
          <w:sz w:val="2"/>
          <w:szCs w:val="2"/>
        </w:rPr>
      </w:pPr>
    </w:p>
    <w:p w14:paraId="34B7DF0E" w14:textId="77777777" w:rsidR="00D76D5F" w:rsidRDefault="00D76D5F">
      <w:pPr>
        <w:rPr>
          <w:sz w:val="2"/>
          <w:szCs w:val="2"/>
        </w:rPr>
      </w:pPr>
    </w:p>
    <w:p w14:paraId="0CF4EDC3" w14:textId="77777777" w:rsidR="00D76D5F" w:rsidRDefault="00D76D5F">
      <w:pPr>
        <w:rPr>
          <w:sz w:val="2"/>
          <w:szCs w:val="2"/>
        </w:rPr>
      </w:pPr>
    </w:p>
    <w:p w14:paraId="2B5204DE" w14:textId="77777777" w:rsidR="00D76D5F" w:rsidRDefault="00D76D5F">
      <w:pPr>
        <w:rPr>
          <w:sz w:val="2"/>
          <w:szCs w:val="2"/>
        </w:rPr>
      </w:pPr>
    </w:p>
    <w:p w14:paraId="049186E1" w14:textId="77777777" w:rsidR="00D76D5F" w:rsidRDefault="00D76D5F">
      <w:pPr>
        <w:rPr>
          <w:sz w:val="2"/>
          <w:szCs w:val="2"/>
        </w:rPr>
      </w:pPr>
    </w:p>
    <w:p w14:paraId="5DF00B20" w14:textId="77777777" w:rsidR="00D76D5F" w:rsidRDefault="00D76D5F">
      <w:pPr>
        <w:rPr>
          <w:sz w:val="2"/>
          <w:szCs w:val="2"/>
        </w:rPr>
      </w:pPr>
    </w:p>
    <w:p w14:paraId="5CE7BCF7" w14:textId="77777777" w:rsidR="00D76D5F" w:rsidRDefault="00D76D5F">
      <w:pPr>
        <w:rPr>
          <w:sz w:val="2"/>
          <w:szCs w:val="2"/>
        </w:rPr>
      </w:pPr>
    </w:p>
    <w:tbl>
      <w:tblPr>
        <w:tblStyle w:val="TableGrid"/>
        <w:tblW w:w="10319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412"/>
        <w:gridCol w:w="6959"/>
        <w:gridCol w:w="426"/>
        <w:gridCol w:w="425"/>
        <w:gridCol w:w="425"/>
        <w:gridCol w:w="425"/>
        <w:gridCol w:w="426"/>
        <w:gridCol w:w="425"/>
        <w:gridCol w:w="396"/>
      </w:tblGrid>
      <w:tr w:rsidR="001E0ACF" w14:paraId="7F43CBAE" w14:textId="77777777" w:rsidTr="00FD25D6">
        <w:trPr>
          <w:trHeight w:val="159"/>
        </w:trPr>
        <w:tc>
          <w:tcPr>
            <w:tcW w:w="7371" w:type="dxa"/>
            <w:gridSpan w:val="2"/>
            <w:tcBorders>
              <w:bottom w:val="single" w:sz="4" w:space="0" w:color="000000" w:themeColor="text1"/>
            </w:tcBorders>
          </w:tcPr>
          <w:p w14:paraId="67EC2AA3" w14:textId="77777777" w:rsidR="001E0ACF" w:rsidRPr="00755305" w:rsidRDefault="001E0ACF" w:rsidP="001A03D0">
            <w:pPr>
              <w:jc w:val="center"/>
              <w:rPr>
                <w:rFonts w:ascii="Helvetica" w:hAnsi="Helvetica"/>
                <w:sz w:val="36"/>
                <w:szCs w:val="36"/>
              </w:rPr>
            </w:pPr>
            <w:r w:rsidRPr="00755305">
              <w:rPr>
                <w:rFonts w:ascii="Helvetica" w:hAnsi="Helvetica"/>
                <w:sz w:val="36"/>
                <w:szCs w:val="36"/>
              </w:rPr>
              <w:t>Tasks</w:t>
            </w:r>
          </w:p>
        </w:tc>
        <w:tc>
          <w:tcPr>
            <w:tcW w:w="426" w:type="dxa"/>
            <w:tcBorders>
              <w:bottom w:val="single" w:sz="4" w:space="0" w:color="000000" w:themeColor="text1"/>
            </w:tcBorders>
            <w:vAlign w:val="center"/>
          </w:tcPr>
          <w:p w14:paraId="6A2CA0BB" w14:textId="036AFB6D" w:rsidR="001E0ACF" w:rsidRPr="001E0ACF" w:rsidRDefault="001E0ACF" w:rsidP="001E0ACF">
            <w:pPr>
              <w:jc w:val="center"/>
              <w:rPr>
                <w:rFonts w:ascii="Helvetica" w:hAnsi="Helvetica"/>
              </w:rPr>
            </w:pPr>
            <w:r w:rsidRPr="001E0ACF">
              <w:rPr>
                <w:rFonts w:ascii="Helvetica" w:hAnsi="Helvetica"/>
              </w:rPr>
              <w:t>M</w:t>
            </w:r>
          </w:p>
        </w:tc>
        <w:tc>
          <w:tcPr>
            <w:tcW w:w="425" w:type="dxa"/>
            <w:tcBorders>
              <w:bottom w:val="single" w:sz="4" w:space="0" w:color="000000" w:themeColor="text1"/>
            </w:tcBorders>
            <w:vAlign w:val="center"/>
          </w:tcPr>
          <w:p w14:paraId="4D1F06E4" w14:textId="3A3C3155" w:rsidR="001E0ACF" w:rsidRPr="001E0ACF" w:rsidRDefault="001E0ACF" w:rsidP="001E0ACF">
            <w:pPr>
              <w:jc w:val="center"/>
              <w:rPr>
                <w:rFonts w:ascii="Helvetica" w:hAnsi="Helvetica"/>
              </w:rPr>
            </w:pPr>
            <w:r w:rsidRPr="001E0ACF">
              <w:rPr>
                <w:rFonts w:ascii="Helvetica" w:hAnsi="Helvetica"/>
              </w:rPr>
              <w:t>T</w:t>
            </w:r>
          </w:p>
        </w:tc>
        <w:tc>
          <w:tcPr>
            <w:tcW w:w="425" w:type="dxa"/>
            <w:tcBorders>
              <w:bottom w:val="single" w:sz="4" w:space="0" w:color="000000" w:themeColor="text1"/>
            </w:tcBorders>
            <w:vAlign w:val="center"/>
          </w:tcPr>
          <w:p w14:paraId="3A583451" w14:textId="323D4E37" w:rsidR="001E0ACF" w:rsidRPr="001E0ACF" w:rsidRDefault="001E0ACF" w:rsidP="001E0ACF">
            <w:pPr>
              <w:jc w:val="center"/>
              <w:rPr>
                <w:rFonts w:ascii="Helvetica" w:hAnsi="Helvetica"/>
              </w:rPr>
            </w:pPr>
            <w:r w:rsidRPr="001E0ACF">
              <w:rPr>
                <w:rFonts w:ascii="Helvetica" w:hAnsi="Helvetica"/>
              </w:rPr>
              <w:t>W</w:t>
            </w:r>
          </w:p>
        </w:tc>
        <w:tc>
          <w:tcPr>
            <w:tcW w:w="425" w:type="dxa"/>
            <w:tcBorders>
              <w:bottom w:val="single" w:sz="4" w:space="0" w:color="000000" w:themeColor="text1"/>
            </w:tcBorders>
            <w:vAlign w:val="center"/>
          </w:tcPr>
          <w:p w14:paraId="64DBD8F2" w14:textId="74EE60A1" w:rsidR="001E0ACF" w:rsidRPr="001E0ACF" w:rsidRDefault="001E0ACF" w:rsidP="001E0ACF">
            <w:pPr>
              <w:jc w:val="center"/>
              <w:rPr>
                <w:rFonts w:ascii="Helvetica" w:hAnsi="Helvetica"/>
              </w:rPr>
            </w:pPr>
            <w:r w:rsidRPr="001E0ACF">
              <w:rPr>
                <w:rFonts w:ascii="Helvetica" w:hAnsi="Helvetica"/>
              </w:rPr>
              <w:t>T</w:t>
            </w:r>
          </w:p>
        </w:tc>
        <w:tc>
          <w:tcPr>
            <w:tcW w:w="426" w:type="dxa"/>
            <w:tcBorders>
              <w:bottom w:val="single" w:sz="4" w:space="0" w:color="000000" w:themeColor="text1"/>
            </w:tcBorders>
            <w:vAlign w:val="center"/>
          </w:tcPr>
          <w:p w14:paraId="611EADBA" w14:textId="77FDF9B8" w:rsidR="001E0ACF" w:rsidRPr="001E0ACF" w:rsidRDefault="001E0ACF" w:rsidP="001E0ACF">
            <w:pPr>
              <w:jc w:val="center"/>
              <w:rPr>
                <w:rFonts w:ascii="Helvetica" w:hAnsi="Helvetica"/>
              </w:rPr>
            </w:pPr>
            <w:r w:rsidRPr="001E0ACF">
              <w:rPr>
                <w:rFonts w:ascii="Helvetica" w:hAnsi="Helvetica"/>
              </w:rPr>
              <w:t>F</w:t>
            </w:r>
          </w:p>
        </w:tc>
        <w:tc>
          <w:tcPr>
            <w:tcW w:w="425" w:type="dxa"/>
            <w:tcBorders>
              <w:bottom w:val="single" w:sz="4" w:space="0" w:color="000000" w:themeColor="text1"/>
            </w:tcBorders>
            <w:vAlign w:val="center"/>
          </w:tcPr>
          <w:p w14:paraId="70FBB566" w14:textId="65620426" w:rsidR="001E0ACF" w:rsidRPr="001E0ACF" w:rsidRDefault="001E0ACF" w:rsidP="001E0ACF">
            <w:pPr>
              <w:jc w:val="center"/>
              <w:rPr>
                <w:rFonts w:ascii="Helvetica" w:hAnsi="Helvetica"/>
              </w:rPr>
            </w:pPr>
            <w:r w:rsidRPr="001E0ACF">
              <w:rPr>
                <w:rFonts w:ascii="Helvetica" w:hAnsi="Helvetica"/>
              </w:rPr>
              <w:t>S</w:t>
            </w:r>
          </w:p>
        </w:tc>
        <w:tc>
          <w:tcPr>
            <w:tcW w:w="396" w:type="dxa"/>
            <w:tcBorders>
              <w:bottom w:val="single" w:sz="4" w:space="0" w:color="000000" w:themeColor="text1"/>
            </w:tcBorders>
            <w:vAlign w:val="center"/>
          </w:tcPr>
          <w:p w14:paraId="4C65FA65" w14:textId="7C460CD4" w:rsidR="001E0ACF" w:rsidRPr="001E0ACF" w:rsidRDefault="001E0ACF" w:rsidP="001E0ACF">
            <w:pPr>
              <w:jc w:val="center"/>
              <w:rPr>
                <w:rFonts w:ascii="Helvetica" w:hAnsi="Helvetica"/>
              </w:rPr>
            </w:pPr>
            <w:r w:rsidRPr="001E0ACF">
              <w:rPr>
                <w:rFonts w:ascii="Helvetica" w:hAnsi="Helvetica"/>
              </w:rPr>
              <w:t>S</w:t>
            </w:r>
          </w:p>
        </w:tc>
      </w:tr>
      <w:tr w:rsidR="001E0ACF" w14:paraId="27E8ABB6" w14:textId="77777777" w:rsidTr="00FD25D6">
        <w:trPr>
          <w:trHeight w:val="524"/>
        </w:trPr>
        <w:tc>
          <w:tcPr>
            <w:tcW w:w="412" w:type="dxa"/>
            <w:tcBorders>
              <w:top w:val="single" w:sz="4" w:space="0" w:color="000000" w:themeColor="text1"/>
            </w:tcBorders>
            <w:tcMar>
              <w:left w:w="57" w:type="dxa"/>
              <w:right w:w="28" w:type="dxa"/>
            </w:tcMar>
          </w:tcPr>
          <w:p w14:paraId="258A5417" w14:textId="77777777" w:rsidR="001E0ACF" w:rsidRPr="00FE31A9" w:rsidRDefault="001E0ACF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  <w:tcBorders>
              <w:top w:val="single" w:sz="4" w:space="0" w:color="000000" w:themeColor="text1"/>
            </w:tcBorders>
          </w:tcPr>
          <w:p w14:paraId="56789708" w14:textId="77777777" w:rsidR="001E0ACF" w:rsidRPr="00FE31A9" w:rsidRDefault="001E0ACF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</w:tcBorders>
          </w:tcPr>
          <w:p w14:paraId="4D957F1C" w14:textId="71EAC446" w:rsidR="001E0ACF" w:rsidRPr="00FE31A9" w:rsidRDefault="001E0ACF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</w:tcBorders>
          </w:tcPr>
          <w:p w14:paraId="7B3A3407" w14:textId="77777777" w:rsidR="001E0ACF" w:rsidRPr="00FE31A9" w:rsidRDefault="001E0ACF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</w:tcBorders>
          </w:tcPr>
          <w:p w14:paraId="02EAEF1A" w14:textId="77777777" w:rsidR="001E0ACF" w:rsidRPr="00FE31A9" w:rsidRDefault="001E0ACF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</w:tcBorders>
          </w:tcPr>
          <w:p w14:paraId="09E363FB" w14:textId="77777777" w:rsidR="001E0ACF" w:rsidRPr="00FE31A9" w:rsidRDefault="001E0ACF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</w:tcBorders>
          </w:tcPr>
          <w:p w14:paraId="737F5C1D" w14:textId="77777777" w:rsidR="001E0ACF" w:rsidRPr="00FE31A9" w:rsidRDefault="001E0ACF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000000" w:themeColor="text1"/>
            </w:tcBorders>
          </w:tcPr>
          <w:p w14:paraId="1885C5E6" w14:textId="20ED6056" w:rsidR="001E0ACF" w:rsidRPr="00FE31A9" w:rsidRDefault="001E0ACF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  <w:tcBorders>
              <w:top w:val="single" w:sz="4" w:space="0" w:color="000000" w:themeColor="text1"/>
            </w:tcBorders>
          </w:tcPr>
          <w:p w14:paraId="689E9C8D" w14:textId="5308ED55" w:rsidR="001E0ACF" w:rsidRPr="00FE31A9" w:rsidRDefault="001E0ACF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1E0ACF" w14:paraId="0DFA8EA3" w14:textId="77777777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14:paraId="4A6E9145" w14:textId="77777777" w:rsidR="001E0ACF" w:rsidRPr="00FE31A9" w:rsidRDefault="001E0ACF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14:paraId="47E6878B" w14:textId="77777777" w:rsidR="001E0ACF" w:rsidRPr="00FE31A9" w:rsidRDefault="001E0ACF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14:paraId="5DAFFF2B" w14:textId="65429F4F" w:rsidR="001E0ACF" w:rsidRPr="00FE31A9" w:rsidRDefault="001E0ACF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14:paraId="43DD0E9B" w14:textId="77777777" w:rsidR="001E0ACF" w:rsidRPr="00FE31A9" w:rsidRDefault="001E0ACF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14:paraId="12861F10" w14:textId="77777777" w:rsidR="001E0ACF" w:rsidRPr="00FE31A9" w:rsidRDefault="001E0ACF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14:paraId="3E62589E" w14:textId="77777777" w:rsidR="001E0ACF" w:rsidRPr="00FE31A9" w:rsidRDefault="001E0ACF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14:paraId="5DEE7AE4" w14:textId="77777777" w:rsidR="001E0ACF" w:rsidRPr="00FE31A9" w:rsidRDefault="001E0ACF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14:paraId="4E2A97A8" w14:textId="0E54939F" w:rsidR="001E0ACF" w:rsidRPr="00FE31A9" w:rsidRDefault="001E0ACF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14:paraId="62EF3614" w14:textId="2CF1AA9A" w:rsidR="001E0ACF" w:rsidRPr="00FE31A9" w:rsidRDefault="001E0ACF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1E0ACF" w14:paraId="5FEDE1BD" w14:textId="77777777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14:paraId="530C411F" w14:textId="77777777" w:rsidR="001E0ACF" w:rsidRPr="00FE31A9" w:rsidRDefault="001E0ACF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14:paraId="0D0072D9" w14:textId="77777777" w:rsidR="001E0ACF" w:rsidRPr="00FE31A9" w:rsidRDefault="001E0ACF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14:paraId="4B3AA22B" w14:textId="7D3C4A6F" w:rsidR="001E0ACF" w:rsidRPr="00FE31A9" w:rsidRDefault="001E0ACF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14:paraId="236C3400" w14:textId="77777777" w:rsidR="001E0ACF" w:rsidRPr="00FE31A9" w:rsidRDefault="001E0ACF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14:paraId="09139874" w14:textId="77777777" w:rsidR="001E0ACF" w:rsidRPr="00FE31A9" w:rsidRDefault="001E0ACF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14:paraId="4FCC534F" w14:textId="77777777" w:rsidR="001E0ACF" w:rsidRPr="00FE31A9" w:rsidRDefault="001E0ACF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14:paraId="6CA4EE3D" w14:textId="77777777" w:rsidR="001E0ACF" w:rsidRPr="00FE31A9" w:rsidRDefault="001E0ACF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14:paraId="7787B9D9" w14:textId="6B0F764F" w:rsidR="001E0ACF" w:rsidRPr="00FE31A9" w:rsidRDefault="001E0ACF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14:paraId="603EAFDF" w14:textId="7A8FBE62" w:rsidR="001E0ACF" w:rsidRPr="00FE31A9" w:rsidRDefault="001E0ACF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1E0ACF" w14:paraId="69E3929A" w14:textId="77777777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14:paraId="7F47AFB4" w14:textId="77777777" w:rsidR="001E0ACF" w:rsidRPr="00FE31A9" w:rsidRDefault="001E0ACF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14:paraId="0B4550E0" w14:textId="77777777" w:rsidR="001E0ACF" w:rsidRPr="00FE31A9" w:rsidRDefault="001E0ACF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14:paraId="67484D4C" w14:textId="3BE996A7" w:rsidR="001E0ACF" w:rsidRPr="00FE31A9" w:rsidRDefault="001E0ACF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14:paraId="5BCA3B51" w14:textId="77777777" w:rsidR="001E0ACF" w:rsidRPr="00FE31A9" w:rsidRDefault="001E0ACF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14:paraId="7852830A" w14:textId="77777777" w:rsidR="001E0ACF" w:rsidRPr="00FE31A9" w:rsidRDefault="001E0ACF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14:paraId="107A1710" w14:textId="77777777" w:rsidR="001E0ACF" w:rsidRPr="00FE31A9" w:rsidRDefault="001E0ACF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14:paraId="36D3812D" w14:textId="77777777" w:rsidR="001E0ACF" w:rsidRPr="00FE31A9" w:rsidRDefault="001E0ACF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14:paraId="0E51FE26" w14:textId="5BEB271C" w:rsidR="001E0ACF" w:rsidRPr="00FE31A9" w:rsidRDefault="001E0ACF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14:paraId="43FA06CC" w14:textId="33B3A872" w:rsidR="001E0ACF" w:rsidRPr="00FE31A9" w:rsidRDefault="001E0ACF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1E0ACF" w14:paraId="66894A61" w14:textId="77777777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14:paraId="27E287DA" w14:textId="77777777" w:rsidR="001E0ACF" w:rsidRPr="00FE31A9" w:rsidRDefault="001E0ACF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14:paraId="5E1A8EEA" w14:textId="77777777" w:rsidR="001E0ACF" w:rsidRPr="00FE31A9" w:rsidRDefault="001E0ACF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14:paraId="79B73D5E" w14:textId="41AB2796" w:rsidR="001E0ACF" w:rsidRPr="00FE31A9" w:rsidRDefault="001E0ACF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14:paraId="05BA46C6" w14:textId="77777777" w:rsidR="001E0ACF" w:rsidRPr="00FE31A9" w:rsidRDefault="001E0ACF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14:paraId="5639C4B6" w14:textId="77777777" w:rsidR="001E0ACF" w:rsidRPr="00FE31A9" w:rsidRDefault="001E0ACF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14:paraId="013C6F76" w14:textId="77777777" w:rsidR="001E0ACF" w:rsidRPr="00FE31A9" w:rsidRDefault="001E0ACF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14:paraId="068CA038" w14:textId="77777777" w:rsidR="001E0ACF" w:rsidRPr="00FE31A9" w:rsidRDefault="001E0ACF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14:paraId="0B28B4FB" w14:textId="55996B53" w:rsidR="001E0ACF" w:rsidRPr="00FE31A9" w:rsidRDefault="001E0ACF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14:paraId="5A7C1D9F" w14:textId="5EC01D16" w:rsidR="001E0ACF" w:rsidRPr="00FE31A9" w:rsidRDefault="001E0ACF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1E0ACF" w14:paraId="1C6350ED" w14:textId="77777777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14:paraId="64FB4A50" w14:textId="77777777" w:rsidR="001E0ACF" w:rsidRPr="00FE31A9" w:rsidRDefault="001E0ACF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14:paraId="6B6CA2B7" w14:textId="77777777" w:rsidR="001E0ACF" w:rsidRPr="00FE31A9" w:rsidRDefault="001E0ACF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14:paraId="504664A9" w14:textId="14B47EAE" w:rsidR="001E0ACF" w:rsidRPr="00FE31A9" w:rsidRDefault="001E0ACF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14:paraId="37909098" w14:textId="77777777" w:rsidR="001E0ACF" w:rsidRPr="00FE31A9" w:rsidRDefault="001E0ACF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14:paraId="4007F1F5" w14:textId="77777777" w:rsidR="001E0ACF" w:rsidRPr="00FE31A9" w:rsidRDefault="001E0ACF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14:paraId="0BDA1C93" w14:textId="77777777" w:rsidR="001E0ACF" w:rsidRPr="00FE31A9" w:rsidRDefault="001E0ACF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14:paraId="4986DB57" w14:textId="77777777" w:rsidR="001E0ACF" w:rsidRPr="00FE31A9" w:rsidRDefault="001E0ACF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14:paraId="4B3581C4" w14:textId="56ECAA19" w:rsidR="001E0ACF" w:rsidRPr="00FE31A9" w:rsidRDefault="001E0ACF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14:paraId="3BF7617A" w14:textId="006F5C53" w:rsidR="001E0ACF" w:rsidRPr="00FE31A9" w:rsidRDefault="001E0ACF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1E0ACF" w14:paraId="716FF1D6" w14:textId="77777777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14:paraId="15866704" w14:textId="77777777" w:rsidR="001E0ACF" w:rsidRPr="00FE31A9" w:rsidRDefault="001E0ACF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14:paraId="43D9C702" w14:textId="77777777" w:rsidR="001E0ACF" w:rsidRPr="00FE31A9" w:rsidRDefault="001E0ACF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14:paraId="32D7F888" w14:textId="5B2F6245" w:rsidR="001E0ACF" w:rsidRPr="00FE31A9" w:rsidRDefault="001E0ACF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14:paraId="22664EFA" w14:textId="77777777" w:rsidR="001E0ACF" w:rsidRPr="00FE31A9" w:rsidRDefault="001E0ACF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14:paraId="49F090EE" w14:textId="77777777" w:rsidR="001E0ACF" w:rsidRPr="00FE31A9" w:rsidRDefault="001E0ACF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14:paraId="2CF4D893" w14:textId="77777777" w:rsidR="001E0ACF" w:rsidRPr="00FE31A9" w:rsidRDefault="001E0ACF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14:paraId="48253846" w14:textId="77777777" w:rsidR="001E0ACF" w:rsidRPr="00FE31A9" w:rsidRDefault="001E0ACF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14:paraId="309287C5" w14:textId="1FF91CF0" w:rsidR="001E0ACF" w:rsidRPr="00FE31A9" w:rsidRDefault="001E0ACF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14:paraId="29245224" w14:textId="2E529107" w:rsidR="001E0ACF" w:rsidRPr="00FE31A9" w:rsidRDefault="001E0ACF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1E0ACF" w14:paraId="2EFEA636" w14:textId="77777777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14:paraId="46D55B4C" w14:textId="77777777" w:rsidR="001E0ACF" w:rsidRPr="00FE31A9" w:rsidRDefault="001E0ACF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14:paraId="74AE3B8C" w14:textId="77777777" w:rsidR="001E0ACF" w:rsidRPr="00FE31A9" w:rsidRDefault="001E0ACF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14:paraId="7B7E45A7" w14:textId="2B9455D9" w:rsidR="001E0ACF" w:rsidRPr="00FE31A9" w:rsidRDefault="001E0ACF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14:paraId="364315FF" w14:textId="77777777" w:rsidR="001E0ACF" w:rsidRPr="00FE31A9" w:rsidRDefault="001E0ACF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14:paraId="46AFBB11" w14:textId="77777777" w:rsidR="001E0ACF" w:rsidRPr="00FE31A9" w:rsidRDefault="001E0ACF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14:paraId="5EA85670" w14:textId="77777777" w:rsidR="001E0ACF" w:rsidRPr="00FE31A9" w:rsidRDefault="001E0ACF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14:paraId="7B08E9AA" w14:textId="77777777" w:rsidR="001E0ACF" w:rsidRPr="00FE31A9" w:rsidRDefault="001E0ACF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14:paraId="608375FF" w14:textId="4613AA6F" w:rsidR="001E0ACF" w:rsidRPr="00FE31A9" w:rsidRDefault="001E0ACF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14:paraId="6E9D98DF" w14:textId="3C59EA6F" w:rsidR="001E0ACF" w:rsidRPr="00FE31A9" w:rsidRDefault="001E0ACF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830FA" w14:paraId="6B984E5E" w14:textId="77777777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14:paraId="43C3841F" w14:textId="77777777" w:rsidR="00C830FA" w:rsidRPr="00FE31A9" w:rsidRDefault="00C830F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14:paraId="3EB075E0" w14:textId="77777777" w:rsidR="00C830FA" w:rsidRPr="00FE31A9" w:rsidRDefault="00C830F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14:paraId="12A6D956" w14:textId="77777777" w:rsidR="00C830FA" w:rsidRPr="00FE31A9" w:rsidRDefault="00C830F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14:paraId="25EC6C3F" w14:textId="77777777" w:rsidR="00C830FA" w:rsidRPr="00FE31A9" w:rsidRDefault="00C830F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14:paraId="7A01629B" w14:textId="77777777" w:rsidR="00C830FA" w:rsidRPr="00FE31A9" w:rsidRDefault="00C830F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14:paraId="2230DD94" w14:textId="77777777" w:rsidR="00C830FA" w:rsidRPr="00FE31A9" w:rsidRDefault="00C830F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14:paraId="47B1479D" w14:textId="77777777" w:rsidR="00C830FA" w:rsidRPr="00FE31A9" w:rsidRDefault="00C830F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14:paraId="77152B7F" w14:textId="77777777" w:rsidR="00C830FA" w:rsidRPr="00FE31A9" w:rsidRDefault="00C830F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14:paraId="0232A2B3" w14:textId="77777777" w:rsidR="00C830FA" w:rsidRPr="00FE31A9" w:rsidRDefault="00C830F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830FA" w14:paraId="2EF5EBE6" w14:textId="77777777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14:paraId="4D0365D5" w14:textId="77777777" w:rsidR="00C830FA" w:rsidRPr="00FE31A9" w:rsidRDefault="00C830F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14:paraId="16668CB3" w14:textId="77777777" w:rsidR="00C830FA" w:rsidRPr="00FE31A9" w:rsidRDefault="00C830F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14:paraId="77306D37" w14:textId="77777777" w:rsidR="00C830FA" w:rsidRPr="00FE31A9" w:rsidRDefault="00C830F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14:paraId="17DACE0B" w14:textId="77777777" w:rsidR="00C830FA" w:rsidRPr="00FE31A9" w:rsidRDefault="00C830F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14:paraId="401F4799" w14:textId="77777777" w:rsidR="00C830FA" w:rsidRPr="00FE31A9" w:rsidRDefault="00C830F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14:paraId="0B0A9CFD" w14:textId="77777777" w:rsidR="00C830FA" w:rsidRPr="00FE31A9" w:rsidRDefault="00C830F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14:paraId="313558AC" w14:textId="77777777" w:rsidR="00C830FA" w:rsidRPr="00FE31A9" w:rsidRDefault="00C830F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14:paraId="66979241" w14:textId="77777777" w:rsidR="00C830FA" w:rsidRPr="00FE31A9" w:rsidRDefault="00C830F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14:paraId="5FD2A44C" w14:textId="77777777" w:rsidR="00C830FA" w:rsidRPr="00FE31A9" w:rsidRDefault="00C830F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830FA" w14:paraId="145C172D" w14:textId="77777777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14:paraId="2B67ACCC" w14:textId="77777777" w:rsidR="00C830FA" w:rsidRPr="00FE31A9" w:rsidRDefault="00C830F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14:paraId="435CEA92" w14:textId="77777777" w:rsidR="00C830FA" w:rsidRPr="00FE31A9" w:rsidRDefault="00C830F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14:paraId="5E9FC26C" w14:textId="77777777" w:rsidR="00C830FA" w:rsidRPr="00FE31A9" w:rsidRDefault="00C830F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14:paraId="31F28BD7" w14:textId="77777777" w:rsidR="00C830FA" w:rsidRPr="00FE31A9" w:rsidRDefault="00C830F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14:paraId="40EB9271" w14:textId="77777777" w:rsidR="00C830FA" w:rsidRPr="00FE31A9" w:rsidRDefault="00C830F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14:paraId="285DE300" w14:textId="77777777" w:rsidR="00C830FA" w:rsidRPr="00FE31A9" w:rsidRDefault="00C830F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14:paraId="34DA4AB2" w14:textId="77777777" w:rsidR="00C830FA" w:rsidRPr="00FE31A9" w:rsidRDefault="00C830F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14:paraId="35706462" w14:textId="77777777" w:rsidR="00C830FA" w:rsidRPr="00FE31A9" w:rsidRDefault="00C830F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14:paraId="33C7D5A6" w14:textId="77777777" w:rsidR="00C830FA" w:rsidRPr="00FE31A9" w:rsidRDefault="00C830F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830FA" w14:paraId="1299DED8" w14:textId="77777777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14:paraId="2BF1D2F8" w14:textId="77777777" w:rsidR="00C830FA" w:rsidRPr="00FE31A9" w:rsidRDefault="00C830F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14:paraId="773741B7" w14:textId="77777777" w:rsidR="00C830FA" w:rsidRPr="00FE31A9" w:rsidRDefault="00C830F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14:paraId="1DE11094" w14:textId="77777777" w:rsidR="00C830FA" w:rsidRPr="00FE31A9" w:rsidRDefault="00C830F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14:paraId="5E45C46C" w14:textId="77777777" w:rsidR="00C830FA" w:rsidRPr="00FE31A9" w:rsidRDefault="00C830F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14:paraId="358D4817" w14:textId="77777777" w:rsidR="00C830FA" w:rsidRPr="00FE31A9" w:rsidRDefault="00C830F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14:paraId="08136091" w14:textId="77777777" w:rsidR="00C830FA" w:rsidRPr="00FE31A9" w:rsidRDefault="00C830F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14:paraId="6A6C55B8" w14:textId="77777777" w:rsidR="00C830FA" w:rsidRPr="00FE31A9" w:rsidRDefault="00C830F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14:paraId="592152C7" w14:textId="77777777" w:rsidR="00C830FA" w:rsidRPr="00FE31A9" w:rsidRDefault="00C830F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14:paraId="6E717B73" w14:textId="77777777" w:rsidR="00C830FA" w:rsidRPr="00FE31A9" w:rsidRDefault="00C830F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830FA" w14:paraId="31D8A28B" w14:textId="77777777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14:paraId="3406C5E2" w14:textId="77777777" w:rsidR="00C830FA" w:rsidRPr="00FE31A9" w:rsidRDefault="00C830F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14:paraId="02E23889" w14:textId="77777777" w:rsidR="00C830FA" w:rsidRPr="00FE31A9" w:rsidRDefault="00C830F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14:paraId="3B9F938C" w14:textId="77777777" w:rsidR="00C830FA" w:rsidRPr="00FE31A9" w:rsidRDefault="00C830F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14:paraId="73EC290A" w14:textId="77777777" w:rsidR="00C830FA" w:rsidRPr="00FE31A9" w:rsidRDefault="00C830F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14:paraId="45EF6AE7" w14:textId="77777777" w:rsidR="00C830FA" w:rsidRPr="00FE31A9" w:rsidRDefault="00C830F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14:paraId="0CE50CF1" w14:textId="77777777" w:rsidR="00C830FA" w:rsidRPr="00FE31A9" w:rsidRDefault="00C830F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14:paraId="4A2E380A" w14:textId="77777777" w:rsidR="00C830FA" w:rsidRPr="00FE31A9" w:rsidRDefault="00C830F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14:paraId="6A28C434" w14:textId="77777777" w:rsidR="00C830FA" w:rsidRPr="00FE31A9" w:rsidRDefault="00C830F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14:paraId="38FBE04C" w14:textId="77777777" w:rsidR="00C830FA" w:rsidRPr="00FE31A9" w:rsidRDefault="00C830F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830FA" w14:paraId="141D5B2A" w14:textId="77777777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14:paraId="5EE08DA7" w14:textId="77777777" w:rsidR="00C830FA" w:rsidRPr="00FE31A9" w:rsidRDefault="00C830F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14:paraId="67A733BB" w14:textId="77777777" w:rsidR="00C830FA" w:rsidRPr="00FE31A9" w:rsidRDefault="00C830F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14:paraId="147874A3" w14:textId="77777777" w:rsidR="00C830FA" w:rsidRPr="00FE31A9" w:rsidRDefault="00C830F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14:paraId="6C1F53AD" w14:textId="77777777" w:rsidR="00C830FA" w:rsidRPr="00FE31A9" w:rsidRDefault="00C830F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14:paraId="08D9F21C" w14:textId="77777777" w:rsidR="00C830FA" w:rsidRPr="00FE31A9" w:rsidRDefault="00C830F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14:paraId="2C29E321" w14:textId="77777777" w:rsidR="00C830FA" w:rsidRPr="00FE31A9" w:rsidRDefault="00C830F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14:paraId="5DFB435A" w14:textId="77777777" w:rsidR="00C830FA" w:rsidRPr="00FE31A9" w:rsidRDefault="00C830F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14:paraId="0B53AFC9" w14:textId="77777777" w:rsidR="00C830FA" w:rsidRPr="00FE31A9" w:rsidRDefault="00C830F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14:paraId="248B6E90" w14:textId="77777777" w:rsidR="00C830FA" w:rsidRPr="00FE31A9" w:rsidRDefault="00C830FA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C830FA" w14:paraId="7AD8AB18" w14:textId="77777777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14:paraId="453F0D5C" w14:textId="77777777" w:rsidR="00C830FA" w:rsidRPr="00C830FA" w:rsidRDefault="00C830FA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959" w:type="dxa"/>
          </w:tcPr>
          <w:p w14:paraId="1EF0579E" w14:textId="77777777" w:rsidR="00C830FA" w:rsidRPr="00C830FA" w:rsidRDefault="00C830FA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6" w:type="dxa"/>
          </w:tcPr>
          <w:p w14:paraId="055E1009" w14:textId="77777777" w:rsidR="00C830FA" w:rsidRPr="00C830FA" w:rsidRDefault="00C830FA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</w:tcPr>
          <w:p w14:paraId="0499CF43" w14:textId="77777777" w:rsidR="00C830FA" w:rsidRPr="00C830FA" w:rsidRDefault="00C830FA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</w:tcPr>
          <w:p w14:paraId="1BB0F457" w14:textId="77777777" w:rsidR="00C830FA" w:rsidRPr="00C830FA" w:rsidRDefault="00C830FA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</w:tcPr>
          <w:p w14:paraId="6E9A6D84" w14:textId="77777777" w:rsidR="00C830FA" w:rsidRPr="00C830FA" w:rsidRDefault="00C830FA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6" w:type="dxa"/>
          </w:tcPr>
          <w:p w14:paraId="35685ED5" w14:textId="77777777" w:rsidR="00C830FA" w:rsidRPr="00C830FA" w:rsidRDefault="00C830FA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</w:tcPr>
          <w:p w14:paraId="000AF137" w14:textId="77777777" w:rsidR="00C830FA" w:rsidRPr="00C830FA" w:rsidRDefault="00C830FA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96" w:type="dxa"/>
          </w:tcPr>
          <w:p w14:paraId="3ED48AAB" w14:textId="77777777" w:rsidR="00C830FA" w:rsidRPr="00C830FA" w:rsidRDefault="00C830FA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1E0ACF" w14:paraId="4E4EB98E" w14:textId="77777777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14:paraId="27DA64ED" w14:textId="77777777" w:rsidR="001E0ACF" w:rsidRPr="00C830FA" w:rsidRDefault="001E0ACF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959" w:type="dxa"/>
          </w:tcPr>
          <w:p w14:paraId="56523A53" w14:textId="77777777" w:rsidR="001E0ACF" w:rsidRPr="00C830FA" w:rsidRDefault="001E0ACF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6" w:type="dxa"/>
          </w:tcPr>
          <w:p w14:paraId="71EE5979" w14:textId="5418CBE0" w:rsidR="001E0ACF" w:rsidRPr="00C830FA" w:rsidRDefault="001E0ACF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</w:tcPr>
          <w:p w14:paraId="5FEB63AD" w14:textId="77777777" w:rsidR="001E0ACF" w:rsidRPr="00C830FA" w:rsidRDefault="001E0ACF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</w:tcPr>
          <w:p w14:paraId="645BD344" w14:textId="77777777" w:rsidR="001E0ACF" w:rsidRPr="00C830FA" w:rsidRDefault="001E0ACF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</w:tcPr>
          <w:p w14:paraId="31C4B55D" w14:textId="77777777" w:rsidR="001E0ACF" w:rsidRPr="00C830FA" w:rsidRDefault="001E0ACF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6" w:type="dxa"/>
          </w:tcPr>
          <w:p w14:paraId="626E8C92" w14:textId="77777777" w:rsidR="001E0ACF" w:rsidRPr="00C830FA" w:rsidRDefault="001E0ACF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</w:tcPr>
          <w:p w14:paraId="43AC1978" w14:textId="775AD019" w:rsidR="001E0ACF" w:rsidRPr="00C830FA" w:rsidRDefault="001E0ACF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96" w:type="dxa"/>
          </w:tcPr>
          <w:p w14:paraId="7A3B418D" w14:textId="72B277D5" w:rsidR="001E0ACF" w:rsidRPr="00C830FA" w:rsidRDefault="001E0ACF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1E0ACF" w14:paraId="28B6664E" w14:textId="77777777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14:paraId="4A5031D1" w14:textId="77777777" w:rsidR="001E0ACF" w:rsidRPr="00C830FA" w:rsidRDefault="001E0ACF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959" w:type="dxa"/>
          </w:tcPr>
          <w:p w14:paraId="0E5E5613" w14:textId="77777777" w:rsidR="001E0ACF" w:rsidRPr="00C830FA" w:rsidRDefault="001E0ACF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6" w:type="dxa"/>
          </w:tcPr>
          <w:p w14:paraId="28CDCB91" w14:textId="3E383BE3" w:rsidR="001E0ACF" w:rsidRPr="00C830FA" w:rsidRDefault="001E0ACF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</w:tcPr>
          <w:p w14:paraId="7A0735B1" w14:textId="77777777" w:rsidR="001E0ACF" w:rsidRPr="00C830FA" w:rsidRDefault="001E0ACF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</w:tcPr>
          <w:p w14:paraId="01A3B41A" w14:textId="77777777" w:rsidR="001E0ACF" w:rsidRPr="00C830FA" w:rsidRDefault="001E0ACF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</w:tcPr>
          <w:p w14:paraId="0040F309" w14:textId="77777777" w:rsidR="001E0ACF" w:rsidRPr="00C830FA" w:rsidRDefault="001E0ACF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6" w:type="dxa"/>
          </w:tcPr>
          <w:p w14:paraId="56B84C7A" w14:textId="77777777" w:rsidR="001E0ACF" w:rsidRPr="00C830FA" w:rsidRDefault="001E0ACF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</w:tcPr>
          <w:p w14:paraId="54343A6E" w14:textId="4A75EB39" w:rsidR="001E0ACF" w:rsidRPr="00C830FA" w:rsidRDefault="001E0ACF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96" w:type="dxa"/>
          </w:tcPr>
          <w:p w14:paraId="3D3155D3" w14:textId="68B3C909" w:rsidR="001E0ACF" w:rsidRPr="00C830FA" w:rsidRDefault="001E0ACF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1E0ACF" w14:paraId="511D921B" w14:textId="77777777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14:paraId="625B66E5" w14:textId="77777777" w:rsidR="001E0ACF" w:rsidRPr="00C830FA" w:rsidRDefault="001E0ACF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959" w:type="dxa"/>
          </w:tcPr>
          <w:p w14:paraId="37BBE475" w14:textId="77777777" w:rsidR="001E0ACF" w:rsidRPr="00C830FA" w:rsidRDefault="001E0ACF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6" w:type="dxa"/>
          </w:tcPr>
          <w:p w14:paraId="0B54E6F6" w14:textId="3D77CB37" w:rsidR="001E0ACF" w:rsidRPr="00C830FA" w:rsidRDefault="001E0ACF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</w:tcPr>
          <w:p w14:paraId="532D1F11" w14:textId="77777777" w:rsidR="001E0ACF" w:rsidRPr="00C830FA" w:rsidRDefault="001E0ACF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</w:tcPr>
          <w:p w14:paraId="050DB5C2" w14:textId="77777777" w:rsidR="001E0ACF" w:rsidRPr="00C830FA" w:rsidRDefault="001E0ACF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</w:tcPr>
          <w:p w14:paraId="7A027A23" w14:textId="77777777" w:rsidR="001E0ACF" w:rsidRPr="00C830FA" w:rsidRDefault="001E0ACF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6" w:type="dxa"/>
          </w:tcPr>
          <w:p w14:paraId="4C14866D" w14:textId="77777777" w:rsidR="001E0ACF" w:rsidRPr="00C830FA" w:rsidRDefault="001E0ACF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</w:tcPr>
          <w:p w14:paraId="1922D78C" w14:textId="4BFEDC43" w:rsidR="001E0ACF" w:rsidRPr="00C830FA" w:rsidRDefault="001E0ACF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96" w:type="dxa"/>
          </w:tcPr>
          <w:p w14:paraId="787F9254" w14:textId="6A780348" w:rsidR="001E0ACF" w:rsidRPr="00C830FA" w:rsidRDefault="001E0ACF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1E0ACF" w14:paraId="6764ECA9" w14:textId="77777777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14:paraId="3FD776AA" w14:textId="77777777" w:rsidR="001E0ACF" w:rsidRPr="00C830FA" w:rsidRDefault="001E0ACF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6959" w:type="dxa"/>
          </w:tcPr>
          <w:p w14:paraId="00C5C088" w14:textId="77777777" w:rsidR="001E0ACF" w:rsidRPr="00C830FA" w:rsidRDefault="001E0ACF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6" w:type="dxa"/>
          </w:tcPr>
          <w:p w14:paraId="09F9BB69" w14:textId="0A83E3C5" w:rsidR="001E0ACF" w:rsidRPr="00C830FA" w:rsidRDefault="001E0ACF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</w:tcPr>
          <w:p w14:paraId="4C97539B" w14:textId="77777777" w:rsidR="001E0ACF" w:rsidRPr="00C830FA" w:rsidRDefault="001E0ACF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</w:tcPr>
          <w:p w14:paraId="646F3E71" w14:textId="77777777" w:rsidR="001E0ACF" w:rsidRPr="00C830FA" w:rsidRDefault="001E0ACF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</w:tcPr>
          <w:p w14:paraId="1ABB6CCA" w14:textId="77777777" w:rsidR="001E0ACF" w:rsidRPr="00C830FA" w:rsidRDefault="001E0ACF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6" w:type="dxa"/>
          </w:tcPr>
          <w:p w14:paraId="23493EE7" w14:textId="77777777" w:rsidR="001E0ACF" w:rsidRPr="00C830FA" w:rsidRDefault="001E0ACF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25" w:type="dxa"/>
          </w:tcPr>
          <w:p w14:paraId="61ED5F90" w14:textId="32A5494C" w:rsidR="001E0ACF" w:rsidRPr="00C830FA" w:rsidRDefault="001E0ACF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96" w:type="dxa"/>
          </w:tcPr>
          <w:p w14:paraId="767AFDBB" w14:textId="616B06B6" w:rsidR="001E0ACF" w:rsidRPr="00C830FA" w:rsidRDefault="001E0ACF" w:rsidP="00BB72C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1E0ACF" w14:paraId="6BB03FB4" w14:textId="77777777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14:paraId="33C44006" w14:textId="77777777" w:rsidR="001E0ACF" w:rsidRPr="00FE31A9" w:rsidRDefault="001E0ACF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14:paraId="6B5DDA12" w14:textId="77777777" w:rsidR="001E0ACF" w:rsidRPr="00FE31A9" w:rsidRDefault="001E0ACF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14:paraId="1E0830C3" w14:textId="232F5F0A" w:rsidR="001E0ACF" w:rsidRPr="00FE31A9" w:rsidRDefault="001E0ACF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14:paraId="3B437737" w14:textId="77777777" w:rsidR="001E0ACF" w:rsidRPr="00FE31A9" w:rsidRDefault="001E0ACF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14:paraId="264152AC" w14:textId="77777777" w:rsidR="001E0ACF" w:rsidRPr="00FE31A9" w:rsidRDefault="001E0ACF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14:paraId="330D5438" w14:textId="77777777" w:rsidR="001E0ACF" w:rsidRPr="00FE31A9" w:rsidRDefault="001E0ACF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14:paraId="2164C9FA" w14:textId="77777777" w:rsidR="001E0ACF" w:rsidRPr="00FE31A9" w:rsidRDefault="001E0ACF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14:paraId="2238358C" w14:textId="32CA82C9" w:rsidR="001E0ACF" w:rsidRPr="00FE31A9" w:rsidRDefault="001E0ACF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14:paraId="25D807CE" w14:textId="13D66047" w:rsidR="001E0ACF" w:rsidRPr="00FE31A9" w:rsidRDefault="001E0ACF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1E0ACF" w14:paraId="0FAF7C94" w14:textId="77777777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14:paraId="08CEC97E" w14:textId="77777777" w:rsidR="001E0ACF" w:rsidRPr="00FE31A9" w:rsidRDefault="001E0ACF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14:paraId="7E2316D2" w14:textId="77777777" w:rsidR="001E0ACF" w:rsidRPr="00FE31A9" w:rsidRDefault="001E0ACF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14:paraId="6D7492B1" w14:textId="4EFDEABC" w:rsidR="001E0ACF" w:rsidRPr="00FE31A9" w:rsidRDefault="001E0ACF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14:paraId="2C2C729C" w14:textId="77777777" w:rsidR="001E0ACF" w:rsidRPr="00FE31A9" w:rsidRDefault="001E0ACF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14:paraId="40358A23" w14:textId="77777777" w:rsidR="001E0ACF" w:rsidRPr="00FE31A9" w:rsidRDefault="001E0ACF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14:paraId="610134C8" w14:textId="77777777" w:rsidR="001E0ACF" w:rsidRPr="00FE31A9" w:rsidRDefault="001E0ACF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14:paraId="0652D538" w14:textId="77777777" w:rsidR="001E0ACF" w:rsidRPr="00FE31A9" w:rsidRDefault="001E0ACF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14:paraId="06916B84" w14:textId="0BD109E0" w:rsidR="001E0ACF" w:rsidRPr="00FE31A9" w:rsidRDefault="001E0ACF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14:paraId="6388BC5F" w14:textId="536FE42D" w:rsidR="001E0ACF" w:rsidRPr="00FE31A9" w:rsidRDefault="001E0ACF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1E0ACF" w14:paraId="098FFD46" w14:textId="77777777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14:paraId="1042F8DD" w14:textId="77777777" w:rsidR="001E0ACF" w:rsidRPr="00FE31A9" w:rsidRDefault="001E0ACF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14:paraId="4E87E8E1" w14:textId="77777777" w:rsidR="001E0ACF" w:rsidRPr="00FE31A9" w:rsidRDefault="001E0ACF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14:paraId="2165A6A1" w14:textId="63EB2218" w:rsidR="001E0ACF" w:rsidRPr="00FE31A9" w:rsidRDefault="001E0ACF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14:paraId="53B635F8" w14:textId="77777777" w:rsidR="001E0ACF" w:rsidRPr="00FE31A9" w:rsidRDefault="001E0ACF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14:paraId="10414FE0" w14:textId="77777777" w:rsidR="001E0ACF" w:rsidRPr="00FE31A9" w:rsidRDefault="001E0ACF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14:paraId="34A2039E" w14:textId="77777777" w:rsidR="001E0ACF" w:rsidRPr="00FE31A9" w:rsidRDefault="001E0ACF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14:paraId="46718390" w14:textId="77777777" w:rsidR="001E0ACF" w:rsidRPr="00FE31A9" w:rsidRDefault="001E0ACF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14:paraId="2AAD3FA8" w14:textId="0908605E" w:rsidR="001E0ACF" w:rsidRPr="00FE31A9" w:rsidRDefault="001E0ACF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14:paraId="5A4AFB1A" w14:textId="347FECD4" w:rsidR="001E0ACF" w:rsidRPr="00FE31A9" w:rsidRDefault="001E0ACF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1E0ACF" w14:paraId="4B00590A" w14:textId="77777777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14:paraId="0BF0767D" w14:textId="77777777" w:rsidR="001E0ACF" w:rsidRPr="00FE31A9" w:rsidRDefault="001E0ACF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6959" w:type="dxa"/>
          </w:tcPr>
          <w:p w14:paraId="76DBA8E4" w14:textId="77777777" w:rsidR="001E0ACF" w:rsidRPr="00FE31A9" w:rsidRDefault="001E0ACF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14:paraId="6B4BD920" w14:textId="58CE212D" w:rsidR="001E0ACF" w:rsidRPr="00FE31A9" w:rsidRDefault="001E0ACF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14:paraId="57D59C08" w14:textId="77777777" w:rsidR="001E0ACF" w:rsidRPr="00FE31A9" w:rsidRDefault="001E0ACF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14:paraId="38CFBF0A" w14:textId="77777777" w:rsidR="001E0ACF" w:rsidRPr="00FE31A9" w:rsidRDefault="001E0ACF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14:paraId="14E0BE33" w14:textId="77777777" w:rsidR="001E0ACF" w:rsidRPr="00FE31A9" w:rsidRDefault="001E0ACF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6" w:type="dxa"/>
          </w:tcPr>
          <w:p w14:paraId="0CED5CA8" w14:textId="77777777" w:rsidR="001E0ACF" w:rsidRPr="00FE31A9" w:rsidRDefault="001E0ACF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425" w:type="dxa"/>
          </w:tcPr>
          <w:p w14:paraId="58E4AEEB" w14:textId="74C2ABF5" w:rsidR="001E0ACF" w:rsidRPr="00FE31A9" w:rsidRDefault="001E0ACF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396" w:type="dxa"/>
          </w:tcPr>
          <w:p w14:paraId="5DEF93A7" w14:textId="5F4AEFF7" w:rsidR="001E0ACF" w:rsidRPr="00FE31A9" w:rsidRDefault="001E0ACF" w:rsidP="00BB72C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</w:tr>
      <w:tr w:rsidR="001E0ACF" w14:paraId="49EAF6D3" w14:textId="77777777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14:paraId="1C73254F" w14:textId="77777777" w:rsidR="001E0ACF" w:rsidRDefault="001E0ACF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959" w:type="dxa"/>
          </w:tcPr>
          <w:p w14:paraId="22169E93" w14:textId="77777777" w:rsidR="001E0ACF" w:rsidRDefault="001E0ACF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14:paraId="0C8B8791" w14:textId="73B92D95" w:rsidR="001E0ACF" w:rsidRDefault="001E0ACF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14:paraId="5FDC8058" w14:textId="77777777" w:rsidR="001E0ACF" w:rsidRDefault="001E0ACF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14:paraId="2934926D" w14:textId="77777777" w:rsidR="001E0ACF" w:rsidRDefault="001E0ACF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14:paraId="60E22CFF" w14:textId="77777777" w:rsidR="001E0ACF" w:rsidRDefault="001E0ACF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14:paraId="5FE524D3" w14:textId="77777777" w:rsidR="001E0ACF" w:rsidRDefault="001E0ACF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14:paraId="29B0631B" w14:textId="4D63E66B" w:rsidR="001E0ACF" w:rsidRDefault="001E0ACF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96" w:type="dxa"/>
          </w:tcPr>
          <w:p w14:paraId="3A6B8570" w14:textId="7730E439" w:rsidR="001E0ACF" w:rsidRDefault="001E0ACF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1E0ACF" w14:paraId="1E32765D" w14:textId="77777777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14:paraId="0835059B" w14:textId="77777777" w:rsidR="001E0ACF" w:rsidRDefault="001E0ACF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959" w:type="dxa"/>
          </w:tcPr>
          <w:p w14:paraId="12AC36A6" w14:textId="77777777" w:rsidR="001E0ACF" w:rsidRDefault="001E0ACF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14:paraId="3066E0C4" w14:textId="6B0AA6C1" w:rsidR="001E0ACF" w:rsidRDefault="001E0ACF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14:paraId="75C98D0D" w14:textId="77777777" w:rsidR="001E0ACF" w:rsidRDefault="001E0ACF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14:paraId="5035215C" w14:textId="77777777" w:rsidR="001E0ACF" w:rsidRDefault="001E0ACF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14:paraId="214DA728" w14:textId="77777777" w:rsidR="001E0ACF" w:rsidRDefault="001E0ACF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14:paraId="3B12701D" w14:textId="77777777" w:rsidR="001E0ACF" w:rsidRDefault="001E0ACF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14:paraId="41BF88F6" w14:textId="6FEB4945" w:rsidR="001E0ACF" w:rsidRDefault="001E0ACF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96" w:type="dxa"/>
          </w:tcPr>
          <w:p w14:paraId="6764B9A2" w14:textId="60413C9F" w:rsidR="001E0ACF" w:rsidRDefault="001E0ACF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1E0ACF" w14:paraId="6898DA2C" w14:textId="77777777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14:paraId="74F3CC60" w14:textId="77777777" w:rsidR="001E0ACF" w:rsidRDefault="001E0ACF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959" w:type="dxa"/>
          </w:tcPr>
          <w:p w14:paraId="312B73EA" w14:textId="77777777" w:rsidR="001E0ACF" w:rsidRDefault="001E0ACF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14:paraId="36C5BCAA" w14:textId="4E9B26C7" w:rsidR="001E0ACF" w:rsidRDefault="001E0ACF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14:paraId="5AE38F7C" w14:textId="77777777" w:rsidR="001E0ACF" w:rsidRDefault="001E0ACF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14:paraId="67047E0F" w14:textId="77777777" w:rsidR="001E0ACF" w:rsidRDefault="001E0ACF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14:paraId="3264E283" w14:textId="77777777" w:rsidR="001E0ACF" w:rsidRDefault="001E0ACF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14:paraId="635285FE" w14:textId="77777777" w:rsidR="001E0ACF" w:rsidRDefault="001E0ACF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14:paraId="258B885B" w14:textId="58D677FB" w:rsidR="001E0ACF" w:rsidRDefault="001E0ACF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96" w:type="dxa"/>
          </w:tcPr>
          <w:p w14:paraId="10F38097" w14:textId="7009082D" w:rsidR="001E0ACF" w:rsidRDefault="001E0ACF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1E0ACF" w14:paraId="78754815" w14:textId="77777777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14:paraId="0DCD6FC0" w14:textId="77777777" w:rsidR="001E0ACF" w:rsidRDefault="001E0ACF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959" w:type="dxa"/>
          </w:tcPr>
          <w:p w14:paraId="30CD49F6" w14:textId="77777777" w:rsidR="001E0ACF" w:rsidRDefault="001E0ACF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14:paraId="747AEF03" w14:textId="3A357B70" w:rsidR="001E0ACF" w:rsidRDefault="001E0ACF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14:paraId="2B303237" w14:textId="77777777" w:rsidR="001E0ACF" w:rsidRDefault="001E0ACF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14:paraId="73031FA6" w14:textId="77777777" w:rsidR="001E0ACF" w:rsidRDefault="001E0ACF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14:paraId="59E221EF" w14:textId="77777777" w:rsidR="001E0ACF" w:rsidRDefault="001E0ACF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14:paraId="533CA6C3" w14:textId="77777777" w:rsidR="001E0ACF" w:rsidRDefault="001E0ACF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14:paraId="75F7FE2C" w14:textId="7B2278A3" w:rsidR="001E0ACF" w:rsidRDefault="001E0ACF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96" w:type="dxa"/>
          </w:tcPr>
          <w:p w14:paraId="4AF6C877" w14:textId="125C3207" w:rsidR="001E0ACF" w:rsidRDefault="001E0ACF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1E0ACF" w:rsidRPr="00191A7A" w14:paraId="34A97A06" w14:textId="77777777" w:rsidTr="00FD25D6">
        <w:trPr>
          <w:trHeight w:val="524"/>
        </w:trPr>
        <w:tc>
          <w:tcPr>
            <w:tcW w:w="412" w:type="dxa"/>
            <w:tcMar>
              <w:left w:w="57" w:type="dxa"/>
              <w:right w:w="28" w:type="dxa"/>
            </w:tcMar>
          </w:tcPr>
          <w:p w14:paraId="14EDED94" w14:textId="77777777" w:rsidR="001E0ACF" w:rsidRDefault="001E0ACF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959" w:type="dxa"/>
          </w:tcPr>
          <w:p w14:paraId="212C43E5" w14:textId="77777777" w:rsidR="001E0ACF" w:rsidRDefault="001E0ACF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14:paraId="6797819E" w14:textId="1D5D5901" w:rsidR="001E0ACF" w:rsidRDefault="001E0ACF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14:paraId="3A548B0D" w14:textId="77777777" w:rsidR="001E0ACF" w:rsidRDefault="001E0ACF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14:paraId="586746D7" w14:textId="77777777" w:rsidR="001E0ACF" w:rsidRDefault="001E0ACF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14:paraId="0D158D23" w14:textId="77777777" w:rsidR="001E0ACF" w:rsidRDefault="001E0ACF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6" w:type="dxa"/>
          </w:tcPr>
          <w:p w14:paraId="0ED421D4" w14:textId="77777777" w:rsidR="001E0ACF" w:rsidRDefault="001E0ACF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25" w:type="dxa"/>
          </w:tcPr>
          <w:p w14:paraId="0B34B3A8" w14:textId="6AFF84D3" w:rsidR="001E0ACF" w:rsidRDefault="001E0ACF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96" w:type="dxa"/>
          </w:tcPr>
          <w:p w14:paraId="465B3913" w14:textId="0EE1E5AC" w:rsidR="001E0ACF" w:rsidRDefault="001E0ACF" w:rsidP="00BB72C3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14:paraId="5BB9A5A3" w14:textId="77777777" w:rsidR="001A5175" w:rsidRDefault="001A5175">
      <w:pPr>
        <w:rPr>
          <w:sz w:val="2"/>
        </w:rPr>
      </w:pPr>
    </w:p>
    <w:p w14:paraId="7C144D7B" w14:textId="6D9FAD08" w:rsidR="00FA5D08" w:rsidRDefault="00FA5D08">
      <w:pPr>
        <w:rPr>
          <w:sz w:val="2"/>
        </w:rPr>
      </w:pPr>
    </w:p>
    <w:p w14:paraId="7DDA0BEE" w14:textId="2C1DB10B" w:rsidR="00191A7A" w:rsidRDefault="00191A7A">
      <w:pPr>
        <w:rPr>
          <w:sz w:val="2"/>
        </w:rPr>
      </w:pPr>
    </w:p>
    <w:p w14:paraId="34329232" w14:textId="77777777" w:rsidR="00191A7A" w:rsidRPr="00191A7A" w:rsidRDefault="00191A7A" w:rsidP="00191A7A">
      <w:pPr>
        <w:rPr>
          <w:sz w:val="2"/>
        </w:rPr>
      </w:pPr>
    </w:p>
    <w:p w14:paraId="35057D4A" w14:textId="2163432A" w:rsidR="00191A7A" w:rsidRPr="00191A7A" w:rsidRDefault="00191A7A" w:rsidP="00191A7A">
      <w:pPr>
        <w:rPr>
          <w:sz w:val="2"/>
        </w:rPr>
      </w:pPr>
    </w:p>
    <w:sectPr w:rsidR="00191A7A" w:rsidRPr="00191A7A" w:rsidSect="009D10A5">
      <w:pgSz w:w="11901" w:h="16817"/>
      <w:pgMar w:top="397" w:right="510" w:bottom="816" w:left="1077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enlo Regular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8"/>
  <w:embedSystemFonts/>
  <w:mirrorMargins/>
  <w:proofState w:spelling="clean" w:grammar="clean"/>
  <w:mailMerge>
    <w:mainDocumentType w:val="formLetters"/>
    <w:linkToQuery/>
    <w:dataType w:val="textFile"/>
    <w:query w:val="SELECT * FROM /Users/steve/Dropbox/FilofaxInserts/WeekPerPagePlusTasks/DatesSourceFilo_WOTP.xlsx"/>
    <w:dataSource r:id="rId1"/>
    <w:viewMergedData/>
  </w:mailMerge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D00F7"/>
    <w:rsid w:val="0004283A"/>
    <w:rsid w:val="00044D42"/>
    <w:rsid w:val="00047B4E"/>
    <w:rsid w:val="000B0A59"/>
    <w:rsid w:val="000C4885"/>
    <w:rsid w:val="000E2F65"/>
    <w:rsid w:val="000F1615"/>
    <w:rsid w:val="00151D6F"/>
    <w:rsid w:val="00191A7A"/>
    <w:rsid w:val="001938BE"/>
    <w:rsid w:val="001A03D0"/>
    <w:rsid w:val="001A5175"/>
    <w:rsid w:val="001E0ACF"/>
    <w:rsid w:val="00222300"/>
    <w:rsid w:val="00223731"/>
    <w:rsid w:val="002A6523"/>
    <w:rsid w:val="002B79DB"/>
    <w:rsid w:val="00347CD4"/>
    <w:rsid w:val="00352D1E"/>
    <w:rsid w:val="003B22CF"/>
    <w:rsid w:val="003C3014"/>
    <w:rsid w:val="00473923"/>
    <w:rsid w:val="00473C68"/>
    <w:rsid w:val="004A0B69"/>
    <w:rsid w:val="004B6C59"/>
    <w:rsid w:val="005A59B5"/>
    <w:rsid w:val="006359E8"/>
    <w:rsid w:val="0065353D"/>
    <w:rsid w:val="006644F3"/>
    <w:rsid w:val="006D00F7"/>
    <w:rsid w:val="006F0734"/>
    <w:rsid w:val="006F4E7B"/>
    <w:rsid w:val="00713317"/>
    <w:rsid w:val="0074445C"/>
    <w:rsid w:val="00755305"/>
    <w:rsid w:val="00786387"/>
    <w:rsid w:val="007B0672"/>
    <w:rsid w:val="00837726"/>
    <w:rsid w:val="00885503"/>
    <w:rsid w:val="008C480D"/>
    <w:rsid w:val="00962EC1"/>
    <w:rsid w:val="009670F2"/>
    <w:rsid w:val="0098662D"/>
    <w:rsid w:val="009A69DE"/>
    <w:rsid w:val="009D10A5"/>
    <w:rsid w:val="00A04024"/>
    <w:rsid w:val="00AC41A3"/>
    <w:rsid w:val="00AD2757"/>
    <w:rsid w:val="00AE7E51"/>
    <w:rsid w:val="00B4687B"/>
    <w:rsid w:val="00BA7DFC"/>
    <w:rsid w:val="00BB72C3"/>
    <w:rsid w:val="00BC7548"/>
    <w:rsid w:val="00C62395"/>
    <w:rsid w:val="00C67A1C"/>
    <w:rsid w:val="00C830FA"/>
    <w:rsid w:val="00D17E74"/>
    <w:rsid w:val="00D36296"/>
    <w:rsid w:val="00D76D5F"/>
    <w:rsid w:val="00DB20BF"/>
    <w:rsid w:val="00DF01D0"/>
    <w:rsid w:val="00E03BF5"/>
    <w:rsid w:val="00E12D8D"/>
    <w:rsid w:val="00E17DC5"/>
    <w:rsid w:val="00ED4BF6"/>
    <w:rsid w:val="00EF60E2"/>
    <w:rsid w:val="00F47821"/>
    <w:rsid w:val="00F6530A"/>
    <w:rsid w:val="00F8796D"/>
    <w:rsid w:val="00FA5D08"/>
    <w:rsid w:val="00FD25D6"/>
    <w:rsid w:val="00FE00DC"/>
    <w:rsid w:val="00FE31A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A333298"/>
  <w15:docId w15:val="{12E64EA8-194C-AA4C-BFD1-F01CF0311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D00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mailMergeSource" Target="file:////Users/steve/Dropbox/FilofaxInserts/WeekPerPagePlusTasks/DatesSourceFilo_WOTP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FEE117-52C4-4F45-81FC-488BD02B1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119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 Morton</dc:creator>
  <cp:lastModifiedBy>Steve Morton</cp:lastModifiedBy>
  <cp:revision>14</cp:revision>
  <cp:lastPrinted>2014-06-22T09:48:00Z</cp:lastPrinted>
  <dcterms:created xsi:type="dcterms:W3CDTF">2015-10-31T17:44:00Z</dcterms:created>
  <dcterms:modified xsi:type="dcterms:W3CDTF">2019-09-18T17:56:00Z</dcterms:modified>
</cp:coreProperties>
</file>